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11268" w:rsidRDefault="00E11268" w:rsidP="00215875">
      <w:pPr>
        <w:jc w:val="both"/>
        <w:rPr>
          <w:rStyle w:val="afc"/>
          <w:color w:val="0070C0"/>
        </w:rPr>
      </w:pPr>
    </w:p>
    <w:p w:rsidR="00DB4B21" w:rsidRDefault="00DB4B21" w:rsidP="00AA0932">
      <w:pPr>
        <w:jc w:val="both"/>
        <w:rPr>
          <w:rFonts w:ascii="Verdana" w:hAnsi="Verdana"/>
          <w:color w:val="FF0000"/>
          <w:sz w:val="18"/>
          <w:szCs w:val="18"/>
        </w:rPr>
      </w:pPr>
      <w:r>
        <w:rPr>
          <w:rFonts w:ascii="Verdana" w:hAnsi="Verdana"/>
          <w:color w:val="000000"/>
          <w:sz w:val="18"/>
          <w:szCs w:val="18"/>
          <w:shd w:val="clear" w:color="auto" w:fill="FFFFFF"/>
        </w:rPr>
        <w:t>Гражданский иск прокурора в уголовном процессе в защиту интересов государства</w:t>
      </w:r>
      <w:r>
        <w:rPr>
          <w:rFonts w:ascii="Verdana" w:hAnsi="Verdana"/>
          <w:color w:val="000000"/>
          <w:sz w:val="18"/>
          <w:szCs w:val="18"/>
        </w:rPr>
        <w:br/>
      </w:r>
      <w:r>
        <w:rPr>
          <w:rFonts w:ascii="Verdana" w:hAnsi="Verdana"/>
          <w:color w:val="000000"/>
          <w:sz w:val="18"/>
          <w:szCs w:val="18"/>
        </w:rPr>
        <w:br/>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Год: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2012</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Боков, Дмитрий Константинович</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Москва</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12.00.09</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DB4B21" w:rsidRDefault="00DB4B21" w:rsidP="00DB4B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B4B21" w:rsidRDefault="00DB4B21" w:rsidP="00DB4B21">
      <w:pPr>
        <w:spacing w:line="270" w:lineRule="atLeast"/>
        <w:rPr>
          <w:rFonts w:ascii="Verdana" w:hAnsi="Verdana"/>
          <w:color w:val="000000"/>
          <w:sz w:val="18"/>
          <w:szCs w:val="18"/>
        </w:rPr>
      </w:pPr>
      <w:r>
        <w:rPr>
          <w:rFonts w:ascii="Verdana" w:hAnsi="Verdana"/>
          <w:color w:val="000000"/>
          <w:sz w:val="18"/>
          <w:szCs w:val="18"/>
        </w:rPr>
        <w:t>202</w:t>
      </w:r>
    </w:p>
    <w:p w:rsidR="00DB4B21" w:rsidRDefault="00DB4B21" w:rsidP="00DB4B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ков, Дмитрий Константинович</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знач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окурора в защиту интересов</w:t>
      </w:r>
      <w:r>
        <w:rPr>
          <w:rStyle w:val="WW8Num3z0"/>
          <w:rFonts w:ascii="Verdana" w:hAnsi="Verdana"/>
          <w:color w:val="000000"/>
          <w:sz w:val="18"/>
          <w:szCs w:val="18"/>
        </w:rPr>
        <w:t> </w:t>
      </w:r>
      <w:r>
        <w:rPr>
          <w:rStyle w:val="WW8Num4z0"/>
          <w:rFonts w:ascii="Verdana" w:hAnsi="Verdana"/>
          <w:color w:val="4682B4"/>
          <w:sz w:val="18"/>
          <w:szCs w:val="18"/>
        </w:rPr>
        <w:t>государства</w:t>
      </w:r>
      <w:r>
        <w:rPr>
          <w:rStyle w:val="WW8Num3z0"/>
          <w:rFonts w:ascii="Verdana" w:hAnsi="Verdana"/>
          <w:color w:val="000000"/>
          <w:sz w:val="18"/>
          <w:szCs w:val="18"/>
        </w:rPr>
        <w:t> </w:t>
      </w:r>
      <w:r>
        <w:rPr>
          <w:rFonts w:ascii="Verdana" w:hAnsi="Verdana"/>
          <w:color w:val="000000"/>
          <w:sz w:val="18"/>
          <w:szCs w:val="18"/>
        </w:rPr>
        <w:t>в уголовном процессе России.</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ановление законодательства о гражданском</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прокурора в защиту интересов государств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ущность и значение гражданского иск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для защиты интересов государств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е и правовые механиз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защиты прокурором интересов государств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и.</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е и порядо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рокурором гражданского иска в</w:t>
      </w:r>
      <w:r>
        <w:rPr>
          <w:rStyle w:val="WW8Num3z0"/>
          <w:rFonts w:ascii="Verdana" w:hAnsi="Verdana"/>
          <w:color w:val="000000"/>
          <w:sz w:val="18"/>
          <w:szCs w:val="18"/>
        </w:rPr>
        <w:t> </w:t>
      </w:r>
      <w:r>
        <w:rPr>
          <w:rStyle w:val="WW8Num4z0"/>
          <w:rFonts w:ascii="Verdana" w:hAnsi="Verdana"/>
          <w:color w:val="4682B4"/>
          <w:sz w:val="18"/>
          <w:szCs w:val="18"/>
        </w:rPr>
        <w:t>защиту</w:t>
      </w:r>
      <w:r>
        <w:rPr>
          <w:rStyle w:val="WW8Num3z0"/>
          <w:rFonts w:ascii="Verdana" w:hAnsi="Verdana"/>
          <w:color w:val="000000"/>
          <w:sz w:val="18"/>
          <w:szCs w:val="18"/>
        </w:rPr>
        <w:t> </w:t>
      </w:r>
      <w:r>
        <w:rPr>
          <w:rFonts w:ascii="Verdana" w:hAnsi="Verdana"/>
          <w:color w:val="000000"/>
          <w:sz w:val="18"/>
          <w:szCs w:val="18"/>
        </w:rPr>
        <w:t>интересов государ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прокурора в обеспечении и рассмотрении гражданского иска в защиту</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государства по уголовному делу.</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окурором приговора в части гражданского иск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пыт правового регулирования гражданского иска прокурора в защиту интересов государства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зарубежных стран.</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Гражданский</w:t>
      </w:r>
      <w:r>
        <w:rPr>
          <w:rStyle w:val="WW8Num3z0"/>
          <w:rFonts w:ascii="Verdana" w:hAnsi="Verdana"/>
          <w:color w:val="000000"/>
          <w:sz w:val="18"/>
          <w:szCs w:val="18"/>
        </w:rPr>
        <w:t> </w:t>
      </w:r>
      <w:r>
        <w:rPr>
          <w:rFonts w:ascii="Verdana" w:hAnsi="Verdana"/>
          <w:color w:val="000000"/>
          <w:sz w:val="18"/>
          <w:szCs w:val="18"/>
        </w:rPr>
        <w:t>иск прокурора в уголовно-процессуальном законодательстве государств-участников СНГ.</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ое регулирование иска прокурора в защиту интересов государства и общества в странах Совета Европы.</w:t>
      </w:r>
    </w:p>
    <w:p w:rsidR="00DB4B21" w:rsidRDefault="00DB4B21" w:rsidP="00DB4B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ражданский иск прокурора в уголовном процессе в защиту интересов государства"</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государству причиняется вред, исчисляемый десятками миллиардов рублей, большая часть этих денежных средств, даже после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уголовной ответственности, не</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в бюджет Российской Федераци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в 2010 году сумма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осударству преступными посягательствами, составила более 12 млрд. рублей, в 2009 -более 3 млрд. рублей, 2008 - более 5 млрд. рублей1. Как видно из приведенных данных, показател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государству от преступлений имеют огромные размеры. Стоит отметить также недостаточный процент присуждаемого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в 2010 году 84% от сумм причиненного вреда, в 2009 - 62%, 2008 - 78%) по итогам рассмотрения уголовных дел судам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требует принятия научнообоснованных кардинальных решений по изменению такой обстановки. Если в настоящее время не предпринимат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практических мер к возмещению государству</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причиняемого преступлениями, то это повлечет ухудшение экономического состояния государства и материального благополуч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м механизмо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является гражданский иск в уголовном процессе, эффективное использование которого позволит решить комплекс значимых задач - максимально полно компенсировать в бюджеты соответствующих уровней</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осударству вред от преступлений, способствовать</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http://wwwxdep.ru/index.php7icN5 по состоянию на 08.06.2011 воспитанию граждан в духе уважения к закону и важнейшему из</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 праву собственности, независимо от его формы.</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9 г.</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различных уровней предъявлено в судах более 1 млн.</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на общую сумму около 6 млрд. рублей, в 2010 г. данные показатели снизились на 12%, однако по итогам 9 месяцев 2011 г. суммы</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новь возросли на 8%.</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ая отчет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едъявлению гражданских исков в уголовном процессе в защиту интересов государства в 2011 г. претерпела изменения. Так, если ранее форма отчета «П» предусматривала графу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прокурора», объединяя в себе работу</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ак в уголовном, так и в гражданском процессе, то данные за 2011 представлены в форме отчета «</w:t>
      </w:r>
      <w:r>
        <w:rPr>
          <w:rStyle w:val="WW8Num4z0"/>
          <w:rFonts w:ascii="Verdana" w:hAnsi="Verdana"/>
          <w:color w:val="4682B4"/>
          <w:sz w:val="18"/>
          <w:szCs w:val="18"/>
        </w:rPr>
        <w:t>ГАС</w:t>
      </w:r>
      <w:r>
        <w:rPr>
          <w:rFonts w:ascii="Verdana" w:hAnsi="Verdana"/>
          <w:color w:val="000000"/>
          <w:sz w:val="18"/>
          <w:szCs w:val="18"/>
        </w:rPr>
        <w:t>» с разделением исков, предъявленных в уголовном и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едставляется, что это нововведение подчеркивает неудовлетворенность Генеральной прокуратуры Российской Федерации работо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защите имущественных интересов государства в уголовном судопроизводстве. Изменение формы статистической отчетности можно рассматривать как практическую потребность и реальную необходимость новых эффективных мер в деятельности органов прокуратуры в уголовном процессе для защиты государст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еступных посягательств.</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защиты интересов государства при рассмотрении и разрешении уголовных дел судами заключается в том, чт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УПК РФ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не указывает государство и не определяет, что понимать под общественными и государственными интересам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3 ст. 44 и ч. 6 ст. 2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закон предоставляет прокурору право защищать интересы государства и общества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 поддержания гражданского иска в уголовном судопроизводстве. Однако правовые механизмы реализации этого права в уголовно-процессуальном законодательстве не определены. В связи с изложенным на практике возникают проблемные ситуации, связанные с определен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окурора при предъявлении им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деле: ег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заимоотношения со следователем, веду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по которому предъявлен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для защиты имущественных интересов государства; соотношение и реализация прав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при поддержани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ска и другие.</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отметить, что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единственный защитник интересов государства,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смыслу ч. 1 ст. 44 УПК РФ правом подачи гражданского иска наделено юридическое лицо, при наличии оснований полагать, что е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имущественный вред непосредственно преступлением. Поскольку государство - это не абстрактное образование, а форма организац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ческой власти, объективным выражением которого является совокупность государственных органов, т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отив имущественных интересов государства</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ричиняется конкретной организации, выступающей от имени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не предусматривает преимущества прокурора перед иными лицами, наделенными правом подачи гражданского иск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месте с этим, историческая роль органов прокуратуры как «</w:t>
      </w:r>
      <w:r>
        <w:rPr>
          <w:rStyle w:val="WW8Num4z0"/>
          <w:rFonts w:ascii="Verdana" w:hAnsi="Verdana"/>
          <w:color w:val="4682B4"/>
          <w:sz w:val="18"/>
          <w:szCs w:val="18"/>
        </w:rPr>
        <w:t>ока государева</w:t>
      </w:r>
      <w:r>
        <w:rPr>
          <w:rFonts w:ascii="Verdana" w:hAnsi="Verdana"/>
          <w:color w:val="000000"/>
          <w:sz w:val="18"/>
          <w:szCs w:val="18"/>
        </w:rPr>
        <w:t>» ставит перед прокурорами в период построения правового государства и всеобщей экономической нестабильности, повышенные требования по обеспечению</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права, справедливости и порядк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и обусловлена необходимостью теоретической разработки проблемы гражданского иска прокурора в уголовном судопроизводстве, а также практической </w:t>
      </w:r>
      <w:r>
        <w:rPr>
          <w:rFonts w:ascii="Verdana" w:hAnsi="Verdana"/>
          <w:color w:val="000000"/>
          <w:sz w:val="18"/>
          <w:szCs w:val="18"/>
        </w:rPr>
        <w:lastRenderedPageBreak/>
        <w:t>потребностью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осударства,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ых трудах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в уголовном процессе уделено значительное внимание. В дореволюционной России этой теме посвящены работы JI.M. Берлина и Д.Г.</w:t>
      </w:r>
      <w:r>
        <w:rPr>
          <w:rStyle w:val="WW8Num3z0"/>
          <w:rFonts w:ascii="Verdana" w:hAnsi="Verdana"/>
          <w:color w:val="000000"/>
          <w:sz w:val="18"/>
          <w:szCs w:val="18"/>
        </w:rPr>
        <w:t> </w:t>
      </w:r>
      <w:r>
        <w:rPr>
          <w:rStyle w:val="WW8Num4z0"/>
          <w:rFonts w:ascii="Verdana" w:hAnsi="Verdana"/>
          <w:color w:val="4682B4"/>
          <w:sz w:val="18"/>
          <w:szCs w:val="18"/>
        </w:rPr>
        <w:t>Тальберга</w:t>
      </w:r>
      <w:r>
        <w:rPr>
          <w:rFonts w:ascii="Verdana" w:hAnsi="Verdana"/>
          <w:color w:val="000000"/>
          <w:sz w:val="18"/>
          <w:szCs w:val="18"/>
        </w:rPr>
        <w:t>, в советский и постсоветский период — труды Э.В.</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В.А. Азарова, С.А. Александрова, Ф.Н.</w:t>
      </w:r>
      <w:r>
        <w:rPr>
          <w:rStyle w:val="WW8Num3z0"/>
          <w:rFonts w:ascii="Verdana" w:hAnsi="Verdana"/>
          <w:color w:val="000000"/>
          <w:sz w:val="18"/>
          <w:szCs w:val="18"/>
        </w:rPr>
        <w:t> </w:t>
      </w:r>
      <w:r>
        <w:rPr>
          <w:rStyle w:val="WW8Num4z0"/>
          <w:rFonts w:ascii="Verdana" w:hAnsi="Verdana"/>
          <w:color w:val="4682B4"/>
          <w:sz w:val="18"/>
          <w:szCs w:val="18"/>
        </w:rPr>
        <w:t>Багаутдинова</w:t>
      </w:r>
      <w:r>
        <w:rPr>
          <w:rFonts w:ascii="Verdana" w:hAnsi="Verdana"/>
          <w:color w:val="000000"/>
          <w:sz w:val="18"/>
          <w:szCs w:val="18"/>
        </w:rPr>
        <w:t>, В.П. Божьева, П.П. Гуреева,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3.3. Зинатуллина, Н.В. Кузнецовой, Ю.В.</w:t>
      </w:r>
      <w:r>
        <w:rPr>
          <w:rStyle w:val="WW8Num3z0"/>
          <w:rFonts w:ascii="Verdana" w:hAnsi="Verdana"/>
          <w:color w:val="000000"/>
          <w:sz w:val="18"/>
          <w:szCs w:val="18"/>
        </w:rPr>
        <w:t> </w:t>
      </w:r>
      <w:r>
        <w:rPr>
          <w:rStyle w:val="WW8Num4z0"/>
          <w:rFonts w:ascii="Verdana" w:hAnsi="Verdana"/>
          <w:color w:val="4682B4"/>
          <w:sz w:val="18"/>
          <w:szCs w:val="18"/>
        </w:rPr>
        <w:t>Курдубанова</w:t>
      </w:r>
      <w:r>
        <w:rPr>
          <w:rFonts w:ascii="Verdana" w:hAnsi="Verdana"/>
          <w:color w:val="000000"/>
          <w:sz w:val="18"/>
          <w:szCs w:val="18"/>
        </w:rPr>
        <w:t>, С.М. Курмакаева, Э.Ф. Куцовой, Ю.Д.</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В.Н. Махова, В.Т. Нором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М. Савицкого, C.B. Смирнова, O.A.</w:t>
      </w:r>
      <w:r>
        <w:rPr>
          <w:rStyle w:val="WW8Num3z0"/>
          <w:rFonts w:ascii="Verdana" w:hAnsi="Verdana"/>
          <w:color w:val="000000"/>
          <w:sz w:val="18"/>
          <w:szCs w:val="18"/>
        </w:rPr>
        <w:t> </w:t>
      </w:r>
      <w:r>
        <w:rPr>
          <w:rStyle w:val="WW8Num4z0"/>
          <w:rFonts w:ascii="Verdana" w:hAnsi="Verdana"/>
          <w:color w:val="4682B4"/>
          <w:sz w:val="18"/>
          <w:szCs w:val="18"/>
        </w:rPr>
        <w:t>Тарнавского</w:t>
      </w:r>
      <w:r>
        <w:rPr>
          <w:rFonts w:ascii="Verdana" w:hAnsi="Verdana"/>
          <w:color w:val="000000"/>
          <w:sz w:val="18"/>
          <w:szCs w:val="18"/>
        </w:rPr>
        <w:t>, М.А. Чельцова, A.M. Эрделевского и других.</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блемы возмещения вреда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были предметом специальных исследований, по результатам которых подготовлены и защищены диссертации Е.М. Варпаховской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2), И.А.</w:t>
      </w:r>
      <w:r>
        <w:rPr>
          <w:rStyle w:val="WW8Num3z0"/>
          <w:rFonts w:ascii="Verdana" w:hAnsi="Verdana"/>
          <w:color w:val="000000"/>
          <w:sz w:val="18"/>
          <w:szCs w:val="18"/>
        </w:rPr>
        <w:t> </w:t>
      </w:r>
      <w:r>
        <w:rPr>
          <w:rStyle w:val="WW8Num4z0"/>
          <w:rFonts w:ascii="Verdana" w:hAnsi="Verdana"/>
          <w:color w:val="4682B4"/>
          <w:sz w:val="18"/>
          <w:szCs w:val="18"/>
        </w:rPr>
        <w:t>Сухаревски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мпенсация морального вреда в уголовном судопроизводстве</w:t>
      </w:r>
      <w:r>
        <w:rPr>
          <w:rFonts w:ascii="Verdana" w:hAnsi="Verdana"/>
          <w:color w:val="000000"/>
          <w:sz w:val="18"/>
          <w:szCs w:val="18"/>
        </w:rPr>
        <w:t>» (2003), H.H.</w:t>
      </w:r>
      <w:r>
        <w:rPr>
          <w:rStyle w:val="WW8Num3z0"/>
          <w:rFonts w:ascii="Verdana" w:hAnsi="Verdana"/>
          <w:color w:val="000000"/>
          <w:sz w:val="18"/>
          <w:szCs w:val="18"/>
        </w:rPr>
        <w:t> </w:t>
      </w:r>
      <w:r>
        <w:rPr>
          <w:rStyle w:val="WW8Num4z0"/>
          <w:rFonts w:ascii="Verdana" w:hAnsi="Verdana"/>
          <w:color w:val="4682B4"/>
          <w:sz w:val="18"/>
          <w:szCs w:val="18"/>
        </w:rPr>
        <w:t>Сенин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змещение вреда, причиненного преступлением, в уголовном процессе</w:t>
      </w:r>
      <w:r>
        <w:rPr>
          <w:rFonts w:ascii="Verdana" w:hAnsi="Verdana"/>
          <w:color w:val="000000"/>
          <w:sz w:val="18"/>
          <w:szCs w:val="18"/>
        </w:rPr>
        <w:t>» (2004), Д.П.</w:t>
      </w:r>
      <w:r>
        <w:rPr>
          <w:rStyle w:val="WW8Num3z0"/>
          <w:rFonts w:ascii="Verdana" w:hAnsi="Verdana"/>
          <w:color w:val="000000"/>
          <w:sz w:val="18"/>
          <w:szCs w:val="18"/>
        </w:rPr>
        <w:t> </w:t>
      </w:r>
      <w:r>
        <w:rPr>
          <w:rStyle w:val="WW8Num4z0"/>
          <w:rFonts w:ascii="Verdana" w:hAnsi="Verdana"/>
          <w:color w:val="4682B4"/>
          <w:sz w:val="18"/>
          <w:szCs w:val="18"/>
        </w:rPr>
        <w:t>Чекулаевым</w:t>
      </w:r>
      <w:r>
        <w:rPr>
          <w:rStyle w:val="WW8Num3z0"/>
          <w:rFonts w:ascii="Verdana" w:hAnsi="Verdana"/>
          <w:color w:val="000000"/>
          <w:sz w:val="18"/>
          <w:szCs w:val="18"/>
        </w:rPr>
        <w:t> </w:t>
      </w:r>
      <w:r>
        <w:rPr>
          <w:rFonts w:ascii="Verdana" w:hAnsi="Verdana"/>
          <w:color w:val="000000"/>
          <w:sz w:val="18"/>
          <w:szCs w:val="18"/>
        </w:rPr>
        <w:t>«Потерпевший в уголовном судопроизводстве: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я причиненного ущерба» (2005), М.Р. Самитовым «Производство по рассмотрению и разрешению гражданского иска в российском уголовном процессе» (2006), А.Ю.</w:t>
      </w:r>
      <w:r>
        <w:rPr>
          <w:rStyle w:val="WW8Num3z0"/>
          <w:rFonts w:ascii="Verdana" w:hAnsi="Verdana"/>
          <w:color w:val="000000"/>
          <w:sz w:val="18"/>
          <w:szCs w:val="18"/>
        </w:rPr>
        <w:t> </w:t>
      </w:r>
      <w:r>
        <w:rPr>
          <w:rStyle w:val="WW8Num4z0"/>
          <w:rFonts w:ascii="Verdana" w:hAnsi="Verdana"/>
          <w:color w:val="4682B4"/>
          <w:sz w:val="18"/>
          <w:szCs w:val="18"/>
        </w:rPr>
        <w:t>Садовым</w:t>
      </w:r>
      <w:r>
        <w:rPr>
          <w:rStyle w:val="WW8Num3z0"/>
          <w:rFonts w:ascii="Verdana" w:hAnsi="Verdana"/>
          <w:color w:val="000000"/>
          <w:sz w:val="18"/>
          <w:szCs w:val="18"/>
        </w:rPr>
        <w:t> </w:t>
      </w:r>
      <w:r>
        <w:rPr>
          <w:rFonts w:ascii="Verdana" w:hAnsi="Verdana"/>
          <w:color w:val="000000"/>
          <w:sz w:val="18"/>
          <w:szCs w:val="18"/>
        </w:rPr>
        <w:t>«Уголовно-процессуальный механизм восстановления нарушенных имущественных и</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лиц, потерпевших от преступления» (2008), Д.Я.</w:t>
      </w:r>
      <w:r>
        <w:rPr>
          <w:rStyle w:val="WW8Num3z0"/>
          <w:rFonts w:ascii="Verdana" w:hAnsi="Verdana"/>
          <w:color w:val="000000"/>
          <w:sz w:val="18"/>
          <w:szCs w:val="18"/>
        </w:rPr>
        <w:t> </w:t>
      </w:r>
      <w:r>
        <w:rPr>
          <w:rStyle w:val="WW8Num4z0"/>
          <w:rFonts w:ascii="Verdana" w:hAnsi="Verdana"/>
          <w:color w:val="4682B4"/>
          <w:sz w:val="18"/>
          <w:szCs w:val="18"/>
        </w:rPr>
        <w:t>Беговой</w:t>
      </w:r>
      <w:r>
        <w:rPr>
          <w:rStyle w:val="WW8Num3z0"/>
          <w:rFonts w:ascii="Verdana" w:hAnsi="Verdana"/>
          <w:color w:val="000000"/>
          <w:sz w:val="18"/>
          <w:szCs w:val="18"/>
        </w:rPr>
        <w:t> </w:t>
      </w:r>
      <w:r>
        <w:rPr>
          <w:rFonts w:ascii="Verdana" w:hAnsi="Verdana"/>
          <w:color w:val="000000"/>
          <w:sz w:val="18"/>
          <w:szCs w:val="18"/>
        </w:rPr>
        <w:t>«Потерпевший в уголовном судопроизводстве: интерес и процессуальные средства защиты» (2009), В.В.</w:t>
      </w:r>
      <w:r>
        <w:rPr>
          <w:rStyle w:val="WW8Num3z0"/>
          <w:rFonts w:ascii="Verdana" w:hAnsi="Verdana"/>
          <w:color w:val="000000"/>
          <w:sz w:val="18"/>
          <w:szCs w:val="18"/>
        </w:rPr>
        <w:t> </w:t>
      </w:r>
      <w:r>
        <w:rPr>
          <w:rStyle w:val="WW8Num4z0"/>
          <w:rFonts w:ascii="Verdana" w:hAnsi="Verdana"/>
          <w:color w:val="4682B4"/>
          <w:sz w:val="18"/>
          <w:szCs w:val="18"/>
        </w:rPr>
        <w:t>Дубровиным</w:t>
      </w:r>
      <w:r>
        <w:rPr>
          <w:rStyle w:val="WW8Num3z0"/>
          <w:rFonts w:ascii="Verdana" w:hAnsi="Verdana"/>
          <w:color w:val="000000"/>
          <w:sz w:val="18"/>
          <w:szCs w:val="18"/>
        </w:rPr>
        <w:t> </w:t>
      </w:r>
      <w:r>
        <w:rPr>
          <w:rFonts w:ascii="Verdana" w:hAnsi="Verdana"/>
          <w:color w:val="000000"/>
          <w:sz w:val="18"/>
          <w:szCs w:val="18"/>
        </w:rPr>
        <w:t>«Гражданский иск и другие институты возмещения вреда от преступлений в уголовном судопроизводстве (международный, зарубежный, отечественный опыт правового регулирования)» (2010) и некоторые другие.</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 науке уголовно-процессуального права до сих пор не проводилось специальных теоретических и прикладных исследований, посвященных гражданскому иску прокурора в уголовном судопроизводстве в защиту интересов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процессе реализации права государст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преступлением имущественного вреда путем участия прокурора в уголовном судопроизводстве, а также возникшие проблемные ситуации, требующие научного разрешения.</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 норм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прокурором гражданского иска в уголовном судопроизводстве в защиту интересов государства, материалы</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в которой содержится информация об объекте исследования, тенденции и закономерност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данной сфере деятельности прокурора и су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полученных результатов обосновать и разработать новые научные положения, имеющие теоретическое и прикладное значение для обеспечения интересов государства, потерпевшего от преступления, путем предъявления прокурором и рассмотрения в суде гражданского ис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основные задач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становление законодательства о гражданском</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прокурора в защиту интересов государства в уголовном процессе России;</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нормативные основы и правовые механизмы защиты прав государства, понесшего вред от преступления, путем предъявления прокурором гражданского иска в уголовном судопроизводстве;</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авторское понятие гражданского иска в защиту интересов государства в уголовном процессе;</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понятия защиты прокурором интересов государства в уголовном судопроизводстве;</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рокурора при заявлении и поддержании гражданского иска в уголовном деле в защиту интересов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наиболее типичные ошибки при разрешении заявленного прокурором гражданского иска в уголовном процессе в защиту интересов государства, и разработать рекомендации по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устранению; разработать предложения по совершенствованию уголовно-процессуального законодательства в целях обеспечения прокурором</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ализации прав и законных интересов государства в уголовном судопроизводстве;</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цедуру</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окурором приговора в части гражданского иска;</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рубежный опыт правового регулирования гражданского иска прокурора в защиту интересов государства в уголовном судопроизводстве;</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том, что представленная диссертация является одной из первых работ, в которой дано авторское понятие гражданского иска прокурора в защиту интересов государства, раскрыто содержание этого понятия, определен процессуальный статус прокурора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и поддержании гражданского иска, разработаны научные положения по совершенствованию норм уголовно-процессуального законодательства и практики его применения, имеющие существенное значение для науки уголовного процесса, а также проанализирован зарубежный опыт правового регулирования гражданского иска прокурора в защиту интересов государства в уголовном судопроизводстве на примере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стран, входящих в Совет Европы.</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и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объективной действительности, в том числе системно-структурный, исторический, статистический, социологический (анкетирование, интервьюирование, анализ документов, включенное наблюдение)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правовая база исследования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ы международного права, действующее уголовно-процессуальное, гражданско-процессуальное, уголовное и гражданское законодательство,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нормативные правовые акты Генеральной прокуратуры Российской Федераци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по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уголовному, гражданско-процессуальному и гражданскому праву в части, касающейся возмещения вреда, причиненного государству, в результате совершения преступления. Теоретической основой явились современные достижения науки уголовно-процессуального права, отраженные в работах видных ученых-юристов России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К.Б. Калиновского, П.А. Лупинской,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И.Л. Петрухина, А.В. Смирнова и других).</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материалы 162 изученных автором уголовных дел в Москве, Московской области, Санкт-Петербурге, Ленинградской области и Ставропольском крае, статистические данные Генеральной прокуратуры Российской Федерации 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за последние три года, результаты анкетирования 120</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судей и следователей в Центральном Федеральном округе Российской Федерации.</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гражданского иска прокурора в защиту интересов государства в уголовном процессе, под которым понимается выраженное в установ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требование прокурора в защиту интересов государства и общества, понесших</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от преступлени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дсудимому, осужденному или иным лицам, несущим</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за их действ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этого вреда, заявленное суду и разрешаемое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либо в порядке гражданского судопроизвод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ая модель становления и развития гражданского иска прокурора в уголовном процессе в защиту интересов государства, включающая пять периодов. Для объективной периодизации автор использовал единый критерий - наличие нормативных положений, регулирующих процедуру предъявления и разрешения гражданского иска прокурора в защиту интересов государства, потерпевшего от преступления: 1) Петровский (1722-1775 гг.) - период создания органов прокуратуры с целью защиты интересов государства; 2) Екатерининский (1775-1864 гг.) -период в течение которого были обособлены гражданский и уголовный процесс, а также создан институт стряпчих - прокуроров, выступающих в судопроизводстве по вопросам «</w:t>
      </w:r>
      <w:r>
        <w:rPr>
          <w:rStyle w:val="WW8Num4z0"/>
          <w:rFonts w:ascii="Verdana" w:hAnsi="Verdana"/>
          <w:color w:val="4682B4"/>
          <w:sz w:val="18"/>
          <w:szCs w:val="18"/>
        </w:rPr>
        <w:t xml:space="preserve">казенного и </w:t>
      </w:r>
      <w:r>
        <w:rPr>
          <w:rStyle w:val="WW8Num4z0"/>
          <w:rFonts w:ascii="Verdana" w:hAnsi="Verdana"/>
          <w:color w:val="4682B4"/>
          <w:sz w:val="18"/>
          <w:szCs w:val="18"/>
        </w:rPr>
        <w:lastRenderedPageBreak/>
        <w:t>общественного ущерба</w:t>
      </w:r>
      <w:r>
        <w:rPr>
          <w:rFonts w:ascii="Verdana" w:hAnsi="Verdana"/>
          <w:color w:val="000000"/>
          <w:sz w:val="18"/>
          <w:szCs w:val="18"/>
        </w:rPr>
        <w:t>»; 3) Александровский (1864-1917 гг.) - период когда были изда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в соответствии с которым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отделяется от обвинительной и устанавливается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окурор защищает в суд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государства, но при этом является лишь стороной в процессе; регламентировано приоритетное значение разрешения гражданского иска именно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а не в порядке гражданского судопроизводства; 4) Советский (1922-1993 гг.) - полный отказ от «</w:t>
      </w:r>
      <w:r>
        <w:rPr>
          <w:rStyle w:val="WW8Num4z0"/>
          <w:rFonts w:ascii="Verdana" w:hAnsi="Verdana"/>
          <w:color w:val="4682B4"/>
          <w:sz w:val="18"/>
          <w:szCs w:val="18"/>
        </w:rPr>
        <w:t>царских</w:t>
      </w:r>
      <w:r>
        <w:rPr>
          <w:rFonts w:ascii="Verdana" w:hAnsi="Verdana"/>
          <w:color w:val="000000"/>
          <w:sz w:val="18"/>
          <w:szCs w:val="18"/>
        </w:rPr>
        <w:t>» достижений в области защиты имущественных интересов государства в уголовном судопроизводстве, преодоление пути от возмещения государству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революционными массами на местах, до охраны социалистической собственности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1960 года; 5) Период правов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началом которого явилось принятие 12 декабря 1993 год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приведение уголовно-процессуального законодательства России в соответствие с Основным законом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автора о необходимости предоставле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а заявлять регрессные иски в защиту интересов государства в уголовном судопроизводстве, что позволит: своевременно разрешать имущественные требования государства; сконцентрировать внима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на максимальном содействии суду при разрешении гражданского иска прокурора в уголовном деле в защиту интересов государства; повысить эффективность уголовного судопроизводства и авторитет су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учно обоснованное положение о необходимости включения прокурора в круг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стадии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озбуждать перед судом ходатайство о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одозреваемого, обвиняемого или лиц, несущих по закону имущественную ответственность за их действия,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 части гражданского иска, других имуществен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или возможной конфискации имущества, указанного в ч. 1 ст. 104.1 УК РФ.</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е автора о предоставлении суду</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и права пересматривать по</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и кассационному представлению прокурора</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первой инстанции в части гражданского иска в сторону увеличения присуждаем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 возмещение причиненного имущественного вре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лане de lege ferenda автор предлага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следующие исходные нормативные положения: 1) применение норм гражданского процессуального законодательства при производстве по уголовному делу допускается, если они не противоречат принципам уголовного процесса, а необходимые для производства по гражданскому иску правила не предусмотрены в уголовно-процессуальном законодательстве; 2) решение по гражданскому иску при производстве по уголовному делу принимается в соответствии с нормами гражданского и иных отраслей законодательства; 3) на гражданский иск в уголовном судопроизводстве не распространяются сроки</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установленные в гражданском и иных отраслях права. Данные предложения основаны на положительном опыте уголовно-процессуального законодательства государств-участников СНГ. Их включение в УПК РФ внесет правовую определенность в процесс разрешения гражданского иска в уголовном процессе, будет способствовать как защите нарушенных преступлением имущественных прав потерпевших лиц, так и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учное положение о том, что признание иска</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судимым или гражданским ответчиком, а рав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гражданского истца, обвиняемого, подсудимого либо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 достижении мирового соглашения не должны влеч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гражданскому иску и не освобождают</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от обязанности тщательного, полного, всестороннего и объективного исследования обстоятельств, относящихся к гражданскому иску, а суд —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рассмотрения и разрешения. Данное предложение автора объясняется тем, что если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не отказался от иска, то</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требования подлежат обязательному рассмотрению в уголовном деле, а</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об этом должно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обоснованным и мотивированным. Даже признание гражданского иска</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либо достижение между сторонам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должно быть основано на правильном применении закон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исследования определяется тем, что в диссертации автором впервые раскрыта специфика становления законодательства в различные периоды защиты государством собственных интересов в уголовном судопроизводстве, разработано авторское определение гражданского иска прокурора в уголовном судопроизводстве, дано обоснование необходимости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ханизмов при предъявлении иска прокурором в защиту интересов государства — предлагается предоставить прокурору право предъявлять</w:t>
      </w:r>
      <w:r>
        <w:rPr>
          <w:rStyle w:val="WW8Num3z0"/>
          <w:rFonts w:ascii="Verdana" w:hAnsi="Verdana"/>
          <w:color w:val="000000"/>
          <w:sz w:val="18"/>
          <w:szCs w:val="18"/>
        </w:rPr>
        <w:t> </w:t>
      </w:r>
      <w:r>
        <w:rPr>
          <w:rStyle w:val="WW8Num4z0"/>
          <w:rFonts w:ascii="Verdana" w:hAnsi="Verdana"/>
          <w:color w:val="4682B4"/>
          <w:sz w:val="18"/>
          <w:szCs w:val="18"/>
        </w:rPr>
        <w:t>регрессные</w:t>
      </w:r>
      <w:r>
        <w:rPr>
          <w:rStyle w:val="WW8Num3z0"/>
          <w:rFonts w:ascii="Verdana" w:hAnsi="Verdana"/>
          <w:color w:val="000000"/>
          <w:sz w:val="18"/>
          <w:szCs w:val="18"/>
        </w:rPr>
        <w:t> </w:t>
      </w:r>
      <w:r>
        <w:rPr>
          <w:rFonts w:ascii="Verdana" w:hAnsi="Verdana"/>
          <w:color w:val="000000"/>
          <w:sz w:val="18"/>
          <w:szCs w:val="18"/>
        </w:rPr>
        <w:t>иски, а также инициировать процедуру наложения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целях обеспечения исполнения приговора в части гражданского иска; определены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дур осуществления прокурором права на предъявление исковых требований в защиту интересов государства, что в своей совокупности обогащает науку уголовно-процессуального права новыми знаниями об объекте и предмете исследования.</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бусловлена возможностью применения выработанных теоретических положений и предложений непосредственно в деятельности органов прокуратуры Российской Федерации и органов государственной власти, являющихся представителями государства при процедуре возмещения вреда, причиненного преступлением. Внедрение рекомендаций, сформулированных в результате исследования, способно повысить эффективность осуществления прокурором защиты интересов государства в уголовном судопроизводстве.</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диссертации могут быть использованы в дальнейшем изучении отдельных аспектов этой проблемы, а такж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работе по совершенствованию УПК РФ.</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могут быть положены в основу методических и лекционных курсов при преподавании в вузах уголовно-процессуального права, в системе повышения квалификации прокурорских работник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Наиболее существенные и значимые результаты исследования доложены на V Международной школе молодых ученых-юристов «</w:t>
      </w:r>
      <w:r>
        <w:rPr>
          <w:rStyle w:val="WW8Num4z0"/>
          <w:rFonts w:ascii="Verdana" w:hAnsi="Verdana"/>
          <w:color w:val="4682B4"/>
          <w:sz w:val="18"/>
          <w:szCs w:val="18"/>
        </w:rPr>
        <w:t>Наследие юридической науки и современность</w:t>
      </w:r>
      <w:r>
        <w:rPr>
          <w:rFonts w:ascii="Verdana" w:hAnsi="Verdana"/>
          <w:color w:val="000000"/>
          <w:sz w:val="18"/>
          <w:szCs w:val="18"/>
        </w:rPr>
        <w:t>» (Москва, 26-28 мая 2010 г.), II Научно-практической конференции «</w:t>
      </w:r>
      <w:r>
        <w:rPr>
          <w:rStyle w:val="WW8Num4z0"/>
          <w:rFonts w:ascii="Verdana" w:hAnsi="Verdana"/>
          <w:color w:val="4682B4"/>
          <w:sz w:val="18"/>
          <w:szCs w:val="18"/>
        </w:rPr>
        <w:t>Актуальные проблемы юридической науки и практики: взгляд молодых ученых</w:t>
      </w:r>
      <w:r>
        <w:rPr>
          <w:rFonts w:ascii="Verdana" w:hAnsi="Verdana"/>
          <w:color w:val="000000"/>
          <w:sz w:val="18"/>
          <w:szCs w:val="18"/>
        </w:rPr>
        <w:t>» (Москва, 25 июня 2010 г.), VI Международной школе-практикуме молодых ученых-юристов «</w:t>
      </w:r>
      <w:r>
        <w:rPr>
          <w:rStyle w:val="WW8Num4z0"/>
          <w:rFonts w:ascii="Verdana" w:hAnsi="Verdana"/>
          <w:color w:val="4682B4"/>
          <w:sz w:val="18"/>
          <w:szCs w:val="18"/>
        </w:rPr>
        <w:t>Государство в меняющемся мире</w:t>
      </w:r>
      <w:r>
        <w:rPr>
          <w:rFonts w:ascii="Verdana" w:hAnsi="Verdana"/>
          <w:color w:val="000000"/>
          <w:sz w:val="18"/>
          <w:szCs w:val="18"/>
        </w:rPr>
        <w:t>» (Москва, 26-28 мая 2011 г.), III Научно-практической конференции «</w:t>
      </w:r>
      <w:r>
        <w:rPr>
          <w:rStyle w:val="WW8Num4z0"/>
          <w:rFonts w:ascii="Verdana" w:hAnsi="Verdana"/>
          <w:color w:val="4682B4"/>
          <w:sz w:val="18"/>
          <w:szCs w:val="18"/>
        </w:rPr>
        <w:t>Актуальные проблемы юридической науки и практики: взгляд молодых ученых</w:t>
      </w:r>
      <w:r>
        <w:rPr>
          <w:rFonts w:ascii="Verdana" w:hAnsi="Verdana"/>
          <w:color w:val="000000"/>
          <w:sz w:val="18"/>
          <w:szCs w:val="18"/>
        </w:rPr>
        <w:t>» (Москва, 28 июня 2011 г.).</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воды и материалы диссертации используются в учебном процессе по курсу «Уголовно-процессуальное право», а также в практической деятельности органов прокуратуры Российской Федерации.</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диссертации опубликованы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ведущих рецензируемых научных журналах и изданиях, в которых должны быть опубликованы основные научные результаты диссертации на соискание ученой степени доктора и кандидата наук:</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оков, Д. К. Некоторые особенности гражданского иска прокурора в защиту интересов государства в уголовном процессе / Д. К. Боков // Уголовное право. - 2011. №3. С. 77.</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оков, Д. К.</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в части гражданского иска в защиту интересов государства / Д. К. Боков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 2011. №3. С. 313.</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Боков, Д. К. Порядо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рокурором гражданского иска в уголовном процессе в защиту интересов государства / Д. К. Боков // Современное право. - 2011. №9. С. 58.</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оков, Д. К. Понятие гражданского иска прокурора в защиту интересов государства в уголовном процессе / Д. К. Боков // Вестник Академии Генеральной прокуратуры Российской Федерации. - 2011. №5(25). С. 50.</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ных научных журналах и изданиях:</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Боков, Д. К. Гражданский иск прокурора в защиту интересов государства в уголовно-процессуальном законодательстве дореволюционной России / Д. К. Боков // Наследие юридической науки и современность. Материалы заседаний V Международной школы-практикума молодых ученых-юристов. М., 2011. С. 760.</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Боков, Д. К. Дискуссионные вопросы предъявления прокурором гражданского иска в уголовном процессе в защиту интересов государства / Д. К. Боков // Вопросы российского и международного права. - 2011. №1. С. 67.</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Боков, Д. К. Гражданский иск прокурора в защиту интересов государства в уголовно-процессуальном законодательстве России / Д. К. Боков // Актуальные проблемы юридической науки и практики: взгляд молодых ученых: сб. статей (по материалам Второй научно-практической конференции молодых ученых Академии Генеральной прокуратуры Российской Федерации, проведенной 25 июня 2010 г.): [в 2 ч.] / [под ред. О. С.</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Акад. Ген. прокуратуры Рос. Федерации. - М., 2011. -Ч. 1.С. 28.</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и объем работы определены объектом, предметом, целью и задачами исследования. Диссертация состоит из введения, трех глав, включающих семь параграфов, заключения, списка использованной литературы и источников информации, а также приложений.</w:t>
      </w:r>
    </w:p>
    <w:p w:rsidR="00DB4B21" w:rsidRDefault="00DB4B21" w:rsidP="00DB4B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Боков, Дмитрий Константинович</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еоретических и прикладных пробл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Fonts w:ascii="Verdana" w:hAnsi="Verdana"/>
          <w:color w:val="000000"/>
          <w:sz w:val="18"/>
          <w:szCs w:val="18"/>
        </w:rPr>
        <w:t>, поддержания и рассмотр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окурора в уголовном процессе в защиту интересов государства дают основание сформулировать следующие заключительные положения.</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прокурора в защиту интересов государства в уголовном процессе - это выраженное в установ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требование прокурора в защиту интересов государства и общества, понесших</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от преступлени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дсудимому, осужденному или иным лицам, несущим</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Fonts w:ascii="Verdana" w:hAnsi="Verdana"/>
          <w:color w:val="000000"/>
          <w:sz w:val="18"/>
          <w:szCs w:val="18"/>
        </w:rPr>
        <w:t>ответственность за их действ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этого вреда, заявленное суду и разрешаемое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либо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модель становления и развития гражданского иск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процессе в защиту интересов государства включает пять периодов. Критерий периодизации - наличие нормативных положений, регулирующих процедуру предъявления и разрешения гражданского иска прокурора в защиту интересов государст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еступления: 1) Петровский (1722-1775 гг.) - период создани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целью защиты интересов государства; 2) Екатерининский (1775-1864 гг.) — период в течение которого были обособлены гражданский и уголовный процесс, а также создан институт стряпчих -</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выступающих в судопроизводстве по вопросам «</w:t>
      </w:r>
      <w:r>
        <w:rPr>
          <w:rStyle w:val="WW8Num4z0"/>
          <w:rFonts w:ascii="Verdana" w:hAnsi="Verdana"/>
          <w:color w:val="4682B4"/>
          <w:sz w:val="18"/>
          <w:szCs w:val="18"/>
        </w:rPr>
        <w:t>казенного и общественного ущерба</w:t>
      </w:r>
      <w:r>
        <w:rPr>
          <w:rFonts w:ascii="Verdana" w:hAnsi="Verdana"/>
          <w:color w:val="000000"/>
          <w:sz w:val="18"/>
          <w:szCs w:val="18"/>
        </w:rPr>
        <w:t>»; 3) Александровский (1864-1917 гг.) - период когда были изда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в соответствии с которым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отделяется от обвинительной и устанавливается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окурор защищает в суд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государства, но при этом является лишь стороной в процессе; регламентировано приоритетное значение разрешения гражданского иска именно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а не в порядке гражданского судопроизводства; 4) Советский (1922-1993 гг.) - полный отказ от «</w:t>
      </w:r>
      <w:r>
        <w:rPr>
          <w:rStyle w:val="WW8Num4z0"/>
          <w:rFonts w:ascii="Verdana" w:hAnsi="Verdana"/>
          <w:color w:val="4682B4"/>
          <w:sz w:val="18"/>
          <w:szCs w:val="18"/>
        </w:rPr>
        <w:t>царских</w:t>
      </w:r>
      <w:r>
        <w:rPr>
          <w:rFonts w:ascii="Verdana" w:hAnsi="Verdana"/>
          <w:color w:val="000000"/>
          <w:sz w:val="18"/>
          <w:szCs w:val="18"/>
        </w:rPr>
        <w:t>» достижений в области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осудар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еодоление пути от возмещения государству</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революционными массами на местах, до охраны социалистической собственности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1960 года; 5) Период правов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началом которого явилось принятие 12 декабря 1993 год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приведение уголовно-процессуального законодательства России в соответствие с Основным законом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оставлени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а заявлять регрессные требования в защиту интересов государства совместно с уголовным делом, позволит своевременно разрешать имущественные требования государства, сконцентрировать внима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на максимальном содействии суду при разрешении гражданского иска прокурора в уголовном</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защиту интересов государства, повысит эффективность уголовного судопроизводства и авторитет су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 должен обладать правом пересмотра по</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и кассационному представлению прокурора</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xml:space="preserve">суда первой инстанции в </w:t>
      </w:r>
      <w:r>
        <w:rPr>
          <w:rFonts w:ascii="Verdana" w:hAnsi="Verdana"/>
          <w:color w:val="000000"/>
          <w:sz w:val="18"/>
          <w:szCs w:val="18"/>
        </w:rPr>
        <w:lastRenderedPageBreak/>
        <w:t>части гражданского иска в сторону увеличения присуждаем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 возмещение причиненного имущественного вре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имствова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нормативного положения УПК Узбекистана, что признание иска</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судимым или гражданским ответчиком, а рав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гражданского истца, обвиняемого, подсудимого либо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 достижении мирового соглашения не влеку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гражданскому иску и не освобождают</w:t>
      </w:r>
      <w:r>
        <w:rPr>
          <w:rStyle w:val="WW8Num4z0"/>
          <w:rFonts w:ascii="Verdana" w:hAnsi="Verdana"/>
          <w:color w:val="4682B4"/>
          <w:sz w:val="18"/>
          <w:szCs w:val="18"/>
        </w:rPr>
        <w:t>дознавателя</w:t>
      </w:r>
      <w:r>
        <w:rPr>
          <w:rFonts w:ascii="Verdana" w:hAnsi="Verdana"/>
          <w:color w:val="000000"/>
          <w:sz w:val="18"/>
          <w:szCs w:val="18"/>
        </w:rPr>
        <w:t>, следователя от обязанности тщательного, полного, всестороннего и объективного исследования обстоятельств, относящихся к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 а суд -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рассмотрения и разрешения, будет соответствовать интересам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Это объяснимо тем, что если гражданский</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не отказался от иска, то</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требования подлежат обязательному рассмотрению в уголовном деле, а люб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в соответствии с ч. 4 ст. 7 УПК РФ должно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обоснованным и мотивированным. Даже признание гражданского иска</w:t>
      </w:r>
      <w:r>
        <w:rPr>
          <w:rStyle w:val="WW8Num3z0"/>
          <w:rFonts w:ascii="Verdana" w:hAnsi="Verdana"/>
          <w:color w:val="000000"/>
          <w:sz w:val="18"/>
          <w:szCs w:val="18"/>
        </w:rPr>
        <w:t> </w:t>
      </w:r>
      <w:r>
        <w:rPr>
          <w:rStyle w:val="WW8Num4z0"/>
          <w:rFonts w:ascii="Verdana" w:hAnsi="Verdana"/>
          <w:color w:val="4682B4"/>
          <w:sz w:val="18"/>
          <w:szCs w:val="18"/>
        </w:rPr>
        <w:t>ответчиком</w:t>
      </w:r>
      <w:r>
        <w:rPr>
          <w:rFonts w:ascii="Verdana" w:hAnsi="Verdana"/>
          <w:color w:val="000000"/>
          <w:sz w:val="18"/>
          <w:szCs w:val="18"/>
        </w:rPr>
        <w:t>, либо достижение между сторонам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должно быть основано на правильном применении Закон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У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едующие нормативные положения: 1) применение нор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допускается, если они не противоречат принципам уголовного процесса и необходимые для производства по гражданскому иску правила не предусмотрены в нормах законодательства об уголовном судопроизводстве; 2) решение по гражданскому иску принимается в соответствии с нормами гражданского и иных отраслей законодательства; 3) на гражданский иск в уголовном судопроизводстве не распространяются сроки</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установленные в гражданском и иных отраслях пра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нормативные правила разработаны с учетом положительного опыта уголовно-процессуального законодательства в странах Содружества Независимых Государств. Их включение в действующий УПК РФ внесет значительную определенность в процесс разрешения гражданского иска в уголовном процессе и будет способствовать как защите нарушенны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имущественных прав потерпевших лиц, так и государ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 части гражданского иска, , других имуществен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или возможной конфискации имущества, I указанного в ч. 1 ст. 104.1 УК РФ, было бы желательно включить прокурора в круг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досудебных стадиях инициирова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еред судом о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одозреваемого, обвиняемого или лиц, несущих по закону материальную ответственность за их действия.</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целесообразно закрепить в законе нормативные положения о том, что в случае, когд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одлежащее аресту, не обнаружено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одолжает принимать оперативно-розыскные меры для е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информируя следователя о результатах.</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соблюдению разумных срок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преступлением вреда способствовало бы правило о том, что при подаче гражданского иска истец указывал реквизиты счета на который, в случае удовлетворения судом его требований, должны быть перечислены денежные средств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расширить перечень</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оснований в уголовном процессе за счет неправильного решения по гражданскому иску или</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w:t>
      </w:r>
    </w:p>
    <w:p w:rsidR="00DB4B21" w:rsidRDefault="00DB4B21" w:rsidP="00DB4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здания правовых механизмов защиты прав гражданского ответчика в сфере уголовного судопроизводства целесообразно закрепить в законе (п. 1 ч. 2 ст. 54 УПК РФ) нормативное положение о том, что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учить копию искового заявления в сроки, установленные в законе.</w:t>
      </w:r>
    </w:p>
    <w:p w:rsidR="00DB4B21" w:rsidRDefault="00DB4B21" w:rsidP="00DB4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B4B21" w:rsidRDefault="00DB4B21" w:rsidP="00DB4B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ков, Дмитрий Константинович, 2012 год</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ные нормативные правовые акты и официальные документы</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йской Федерации</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12.1993 г. № 23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N 138-Ф3 // Собрание законодательства РФ, 18.11.2002, N 46. С. 453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174-ФЗ. // Собрание законодательства Российской Федерации, 2001, №52 (часть I). С. 492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г. № 63-ФЗ // Собрание законодательства РФ, 17.06.1996. № 25. С. 295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первая) от 30.11.1994 N 51-ФЗ // Собрание законодательства РФ, 05.12.1994, N 32. С. 33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вторая) от 26.01.1996 N 14-ФЗ // Собрание законодательства РФ, 29.01.1996, N 5. С. 4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9.11.2010 N 326-ФЗ "Об обязательном медицинском страховании в Российской Федерации" // Собрание законодательства РФ, 06.12.2010, N 49. С. 642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7.01.1992 N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11.1995, N 47. С. 447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2.08.1995 N 144-ФЗ "Об оперативно-розыскной деятельности" // Собрание законодательства РФ, 14.08.1995, N 33. С. 334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декабря 1990 года "О собственности в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от 27 декабря 1990 г. N 30. С. 41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СССР 1977 года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Р, 1977, №41. С. 61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СССР «</w:t>
      </w:r>
      <w:r>
        <w:rPr>
          <w:rStyle w:val="WW8Num4z0"/>
          <w:rFonts w:ascii="Verdana" w:hAnsi="Verdana"/>
          <w:color w:val="4682B4"/>
          <w:sz w:val="18"/>
          <w:szCs w:val="18"/>
        </w:rPr>
        <w:t>О прокуратуре СССР</w:t>
      </w:r>
      <w:r>
        <w:rPr>
          <w:rFonts w:ascii="Verdana" w:hAnsi="Verdana"/>
          <w:color w:val="000000"/>
          <w:sz w:val="18"/>
          <w:szCs w:val="18"/>
        </w:rPr>
        <w:t>» от 30 ноября 1979 года // Ведомости Верховного Совета СССР, 1979, № 49. С. 84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утв. ВС РСФСР 27.10.1960) // Свод законов РСФСР, т. 8. С. 61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5 июня 1973 год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средств, затраченных на леч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страдавших отпреступных действий» // Ведомости Верховного Совета СССР, 1973, № 27. С. 413-41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31 августа 1973 г. «Об установлении ставки для исчисления средств, затраченных на стационарное лечение граждан,</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ных действий» // СП СССР, 1973, №20. С. 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58 года // Ведомости Верховного Совета СССР, 1959, №1. С. 1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24 года // СЗ СССР, 1924, №23. С. 20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июля 1923 года // СУ РСФСР, 1923, №48. С. 48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от 1 августа 1922 года // СУ РСФСР, 1922, №44. С. 53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рет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 июня 1921 года «О мерах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з государственных складов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 // СУ РСФСР, 1921, №49. С. 26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рет</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от 1 сентября 1921 года «Об установлении усиленной ответственности для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хищении грузов во время перевозки их» // СУ РСФСР, 1917, №62. С. 45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 ВЦИК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от 12 апреля 1919 года // СУ РСФСР, 1919, №13. С. 13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СНК РСФСР «</w:t>
      </w:r>
      <w:r>
        <w:rPr>
          <w:rStyle w:val="WW8Num4z0"/>
          <w:rFonts w:ascii="Verdana" w:hAnsi="Verdana"/>
          <w:color w:val="4682B4"/>
          <w:sz w:val="18"/>
          <w:szCs w:val="18"/>
        </w:rPr>
        <w:t>О суде</w:t>
      </w:r>
      <w:r>
        <w:rPr>
          <w:rFonts w:ascii="Verdana" w:hAnsi="Verdana"/>
          <w:color w:val="000000"/>
          <w:sz w:val="18"/>
          <w:szCs w:val="18"/>
        </w:rPr>
        <w:t>» № 1 от 24 ноября 1917 года // СУ РСФСР, 1917. №4, С. 5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Азербайджанской Республики от 14 июля 2000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еспублики Армения от 1 сентября1998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еспублики Беларусь от 16 июля1999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Грузии от 20 февраля 1998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Республики Казахстан от 13 декабря 1997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30 июня 1999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Молдова от 14 марта 2003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еспублики Таджикистан от 3 декабря 2009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Туркменистана от 18 апреля 2009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Республики Узбекистан от 22 сентября 1994 год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 кодекс Украины от 28 декабря 1960 года.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июня 2010 г. N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10, N 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ленума Верховного Суда РФ от 05.12.2006 г. №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Бюллетень Верховного Суда Российской Федерации, 2007, N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ленума Верховного Суда РФ от 29 апреля 1996 г. N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N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 Верховного Суда РФ от 20 декабря 1994 г. N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юллетень Верховного Суда Российской Федерации, 1995, N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за 2002 г. // БВС РФ. 2003. № 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удебная практика по уголовным делам Верховного Суда Республики Карелия за I полугодие 2002 г. П. 6 // Бюллетень Верховного Суда Республики Карелия. 2002. № 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СФСР от 7 февраля 1967 г. «О некоторых вопросах, возникших в практике судов при применении норм ГК РСФСР, регулирующих</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 Бюллетень Верховного Суда РСФСР, 1967, №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ерховного Суда СССР от 21 января 1974 года «О практике пересмотра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иговоров, определений и постановлений судов по уголовным делам» // Бюллетень Верховного Суда СССР, 1974,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СССР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11 июля 1972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 Бюллетень Верховного Суда СССР, 1972, №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от 24 июня 1969 года // Бюллетень Верховного Суда РСФСР, 1969, № 1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пределение Судебной коллегии по уголовным делам Верховного Суда РСФСР от 28 ноября 1968 года // Бюллетень Верховного Суда РСФСР, 1969,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3. М., 197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онографии, диссертации, учебник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 материалов</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Р. Гражданский ис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Ю.Р. Адоян; Тартуский гос. ун-т. -Тарту, 196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Высшая школа мили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Супрун C.B. Охрана имущественных интересов личности в сферах оперативно-розыскной и уголовно-процессуальной деятельности. -Омск: Омская академия МВД России. 20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ые гарантии возмещения ущерба в уголовном процессе: Учебное пособие. Горький: Горьковская высшая школа МВД СССР. 197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пилогов</w:t>
      </w:r>
      <w:r>
        <w:rPr>
          <w:rStyle w:val="WW8Num3z0"/>
          <w:rFonts w:ascii="Verdana" w:hAnsi="Verdana"/>
          <w:color w:val="000000"/>
          <w:sz w:val="18"/>
          <w:szCs w:val="18"/>
        </w:rPr>
        <w:t> </w:t>
      </w:r>
      <w:r>
        <w:rPr>
          <w:rFonts w:ascii="Verdana" w:hAnsi="Verdana"/>
          <w:color w:val="000000"/>
          <w:sz w:val="18"/>
          <w:szCs w:val="18"/>
        </w:rPr>
        <w:t>Г.Н. Фискалитет при Петре I // Вести Московского университета, 1956.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нтонов И., Берова Д., Горленко 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ункция поддержания гражданского иска и защиты от него и ее развити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3.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Юрид. лит. 196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тражение публичных и личных интересов в принципах уголовного судопрозводства // Уголовное право. №4,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агмет 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судом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 Законность. 2007. № 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адялян Г.Л. Преимущества рассмотр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 советском уголовном процессе. Саратов: Изд-во Сарат. ун-та. 198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 Римское право: понятия, термины, определения / Пер. с чешек. М., 198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Н., Боровский М.В., Ветрова Г.Н.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w:t>
      </w:r>
      <w:r>
        <w:rPr>
          <w:rStyle w:val="WW8Num4z0"/>
          <w:rFonts w:ascii="Verdana" w:hAnsi="Verdana"/>
          <w:color w:val="4682B4"/>
          <w:sz w:val="18"/>
          <w:szCs w:val="18"/>
        </w:rPr>
        <w:t>постатейный</w:t>
      </w:r>
      <w:r>
        <w:rPr>
          <w:rFonts w:ascii="Verdana" w:hAnsi="Verdana"/>
          <w:color w:val="000000"/>
          <w:sz w:val="18"/>
          <w:szCs w:val="18"/>
        </w:rPr>
        <w:t>). 7-е изд., перераб. и доп. "Проспект",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збородов</w:t>
      </w:r>
      <w:r>
        <w:rPr>
          <w:rStyle w:val="WW8Num3z0"/>
          <w:rFonts w:ascii="Verdana" w:hAnsi="Verdana"/>
          <w:color w:val="000000"/>
          <w:sz w:val="18"/>
          <w:szCs w:val="18"/>
        </w:rPr>
        <w:t> </w:t>
      </w:r>
      <w:r>
        <w:rPr>
          <w:rFonts w:ascii="Verdana" w:hAnsi="Verdana"/>
          <w:color w:val="000000"/>
          <w:sz w:val="18"/>
          <w:szCs w:val="18"/>
        </w:rPr>
        <w:t>Ю.С. Влияние международных модельных норм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законодательные процедуры // Российский юридический журнал, 2011, N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20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елоковыльский М. С.,</w:t>
      </w:r>
      <w:r>
        <w:rPr>
          <w:rStyle w:val="WW8Num3z0"/>
          <w:rFonts w:ascii="Verdana" w:hAnsi="Verdana"/>
          <w:color w:val="000000"/>
          <w:sz w:val="18"/>
          <w:szCs w:val="18"/>
        </w:rPr>
        <w:t> </w:t>
      </w:r>
      <w:r>
        <w:rPr>
          <w:rStyle w:val="WW8Num4z0"/>
          <w:rFonts w:ascii="Verdana" w:hAnsi="Verdana"/>
          <w:color w:val="4682B4"/>
          <w:sz w:val="18"/>
          <w:szCs w:val="18"/>
        </w:rPr>
        <w:t>Гуртовенко</w:t>
      </w:r>
      <w:r>
        <w:rPr>
          <w:rStyle w:val="WW8Num3z0"/>
          <w:rFonts w:ascii="Verdana" w:hAnsi="Verdana"/>
          <w:color w:val="000000"/>
          <w:sz w:val="18"/>
          <w:szCs w:val="18"/>
        </w:rPr>
        <w:t> </w:t>
      </w:r>
      <w:r>
        <w:rPr>
          <w:rFonts w:ascii="Verdana" w:hAnsi="Verdana"/>
          <w:color w:val="000000"/>
          <w:sz w:val="18"/>
          <w:szCs w:val="18"/>
        </w:rPr>
        <w:t>Э.С., Дмитрошкин А.Н. Некоторые вопросы, возникающие в деятельности суда и сторон при рассмотрении уголовного дела в особом порядк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рлин</w:t>
      </w:r>
      <w:r>
        <w:rPr>
          <w:rStyle w:val="WW8Num3z0"/>
          <w:rFonts w:ascii="Verdana" w:hAnsi="Verdana"/>
          <w:color w:val="000000"/>
          <w:sz w:val="18"/>
          <w:szCs w:val="18"/>
        </w:rPr>
        <w:t> </w:t>
      </w:r>
      <w:r>
        <w:rPr>
          <w:rFonts w:ascii="Verdana" w:hAnsi="Verdana"/>
          <w:color w:val="000000"/>
          <w:sz w:val="18"/>
          <w:szCs w:val="18"/>
        </w:rPr>
        <w:t>Л.М. Гражданский иск потерпевшего от</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правонарушения. К вопросу 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анного иска. СПб. 188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К.О. Гражданский иск в уголовном судопроизводстве как средство эффективной правовой защиты человека // Российский судья. 2008. №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гдановский А.</w:t>
      </w:r>
      <w:r>
        <w:rPr>
          <w:rStyle w:val="WW8Num3z0"/>
          <w:rFonts w:ascii="Verdana" w:hAnsi="Verdana"/>
          <w:color w:val="000000"/>
          <w:sz w:val="18"/>
          <w:szCs w:val="18"/>
        </w:rPr>
        <w:t> </w:t>
      </w:r>
      <w:r>
        <w:rPr>
          <w:rStyle w:val="WW8Num4z0"/>
          <w:rFonts w:ascii="Verdana" w:hAnsi="Verdana"/>
          <w:color w:val="4682B4"/>
          <w:sz w:val="18"/>
          <w:szCs w:val="18"/>
        </w:rPr>
        <w:t>Госпошлина</w:t>
      </w:r>
      <w:r>
        <w:rPr>
          <w:rStyle w:val="WW8Num3z0"/>
          <w:rFonts w:ascii="Verdana" w:hAnsi="Verdana"/>
          <w:color w:val="000000"/>
          <w:sz w:val="18"/>
          <w:szCs w:val="18"/>
        </w:rPr>
        <w:t> </w:t>
      </w:r>
      <w:r>
        <w:rPr>
          <w:rFonts w:ascii="Verdana" w:hAnsi="Verdana"/>
          <w:color w:val="000000"/>
          <w:sz w:val="18"/>
          <w:szCs w:val="18"/>
        </w:rPr>
        <w:t>при гражданском иск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Законность. 2003. №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ущность уголовного процесса //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Гражданский иск в уголовном деле неуместе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ФРГ: Учебник. 6-е изд., с доп. и изм. / Вернер Бойльке; Пер. с нем. Я.М. Плошкиной; Под ред. JI.B. Майорово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улдыгина</w:t>
      </w:r>
      <w:r>
        <w:rPr>
          <w:rStyle w:val="WW8Num3z0"/>
          <w:rFonts w:ascii="Verdana" w:hAnsi="Verdana"/>
          <w:color w:val="000000"/>
          <w:sz w:val="18"/>
          <w:szCs w:val="18"/>
        </w:rPr>
        <w:t> </w:t>
      </w:r>
      <w:r>
        <w:rPr>
          <w:rFonts w:ascii="Verdana" w:hAnsi="Verdana"/>
          <w:color w:val="000000"/>
          <w:sz w:val="18"/>
          <w:szCs w:val="18"/>
        </w:rPr>
        <w:t>Н.И. Обеспечение потерпевшему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 Актуальные проблемы обеспечения прав личности в уголовном судопроизводстве: сборник научных статей. — Саратов,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юллетень Европейского Суда по правам человека. Российское издание. N 2/20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юллетень практик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ассмотрении дел судами / под ред. С.П.</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Н.П. Дудина. СПб.: Санкт-Петербургский юридический институт (филиал) Академ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2008. Вып.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юллетень практики участия прокуроров в рассмотрении дел судами / под ред. С.П.</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Н.П. Дудина. СПб.: Санкт-Петербургский юридический институт (филиал) Академии Генеральной прокуратуры РФ,2009. Вып.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урс лекций /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СПб.: Юридический центр Пресс,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Современные тенденции развит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за рубежом // Российская юстиция. 2005. №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Из истории института прокуратуры начала екатерининского царствования // Русский исторический журнал. 1918. Кн. 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 доекатериненского времени. Харьков, 191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Юрид. бюро «</w:t>
      </w:r>
      <w:r>
        <w:rPr>
          <w:rStyle w:val="WW8Num4z0"/>
          <w:rFonts w:ascii="Verdana" w:hAnsi="Verdana"/>
          <w:color w:val="4682B4"/>
          <w:sz w:val="18"/>
          <w:szCs w:val="18"/>
        </w:rPr>
        <w:t>Городец</w:t>
      </w:r>
      <w:r>
        <w:rPr>
          <w:rFonts w:ascii="Verdana" w:hAnsi="Verdana"/>
          <w:color w:val="000000"/>
          <w:sz w:val="18"/>
          <w:szCs w:val="18"/>
        </w:rPr>
        <w:t>». 199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Гражданский иск в российском уголовном процессе // Уголовный процесс, 2005. №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олодина JI.M. Механизм защиты прав личности в уголовном процессе: Монография. Тюмень Изд-во Тюм. ун-та, 199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Перспективы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в уголовном судопроизводстве России // Мировой судья. 2007. №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Следственные действия.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 Ю.В. Гаврилин, А.В.</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щин. М.,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И.Н.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Т.Р. Субъекты доказывания гражданского иска в российском уголовном судопроизводстве: автореферат дис. . кандидата юридических наук. Ижевск.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аспарян Н. Согласование позиций ил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обвинению? // Нова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газета. 2011. №4 (09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головный процесс. СПб., 20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Альтернативы уголовному преследованию в современном праве. СПб. 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орелов А. Ущерб как элемент экономичес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2002. № 1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Высшая администрация России XVIII столетия и генерал-прокуроры//Соч. Т. 1. СПб., 189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ий процесс. М., 197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рицай</w:t>
      </w:r>
      <w:r>
        <w:rPr>
          <w:rStyle w:val="WW8Num3z0"/>
          <w:rFonts w:ascii="Verdana" w:hAnsi="Verdana"/>
          <w:color w:val="000000"/>
          <w:sz w:val="18"/>
          <w:szCs w:val="18"/>
        </w:rPr>
        <w:t> </w:t>
      </w:r>
      <w:r>
        <w:rPr>
          <w:rFonts w:ascii="Verdana" w:hAnsi="Verdana"/>
          <w:color w:val="000000"/>
          <w:sz w:val="18"/>
          <w:szCs w:val="18"/>
        </w:rPr>
        <w:t>О.В. Некоторые аспекты разрешения гражданского иска в уголовном судопроизводстве // Российский судья. 2008. №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Style w:val="WW8Num3z0"/>
          <w:rFonts w:ascii="Verdana" w:hAnsi="Verdana"/>
          <w:color w:val="000000"/>
          <w:sz w:val="18"/>
          <w:szCs w:val="18"/>
        </w:rPr>
        <w:t> </w:t>
      </w:r>
      <w:r>
        <w:rPr>
          <w:rFonts w:ascii="Verdana" w:hAnsi="Verdana"/>
          <w:color w:val="000000"/>
          <w:sz w:val="18"/>
          <w:szCs w:val="18"/>
        </w:rPr>
        <w:t>А. Разрешение гражданского иска при рассмотрении уголовного дела в особом порядке // Уголовное право. 2007. № 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 пробл. — М., 197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урлянд</w:t>
      </w:r>
      <w:r>
        <w:rPr>
          <w:rStyle w:val="WW8Num3z0"/>
          <w:rFonts w:ascii="Verdana" w:hAnsi="Verdana"/>
          <w:color w:val="000000"/>
          <w:sz w:val="18"/>
          <w:szCs w:val="18"/>
        </w:rPr>
        <w:t> </w:t>
      </w:r>
      <w:r>
        <w:rPr>
          <w:rFonts w:ascii="Verdana" w:hAnsi="Verdana"/>
          <w:color w:val="000000"/>
          <w:sz w:val="18"/>
          <w:szCs w:val="18"/>
        </w:rPr>
        <w:t>И. Я. Приказ Великого государя Тайных дел. Ярославль, 19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едиация как метод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Уголовный процесс. 2009. № 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енинград. 198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 иска в уголовном процессе. Л., 197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Уголовно-процессуальные функции и принцип состязательности//Правоведение. 1974.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Н.Ф. Служилая бюрократия в России XVII в. и ее роль в формировании абсолютизма. М., 198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икарев И. Проблемы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в уголовном процессе // Уголовное право. 2009. №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митриев Г. История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М. 185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сковая форма защиты права. М., 196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онцев</w:t>
      </w:r>
      <w:r>
        <w:rPr>
          <w:rStyle w:val="WW8Num3z0"/>
          <w:rFonts w:ascii="Verdana" w:hAnsi="Verdana"/>
          <w:color w:val="000000"/>
          <w:sz w:val="18"/>
          <w:szCs w:val="18"/>
        </w:rPr>
        <w:t> </w:t>
      </w:r>
      <w:r>
        <w:rPr>
          <w:rFonts w:ascii="Verdana" w:hAnsi="Verdana"/>
          <w:color w:val="000000"/>
          <w:sz w:val="18"/>
          <w:szCs w:val="18"/>
        </w:rPr>
        <w:t>С.Е., Глянцев В.В. Возмещение вреда по советскому законодательству. М. 199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В. Гражданский иск и другие институт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т преступлений в уголовном судопроизводстве (международный, зарубежный, отечественный опыт правового регулирования): автореферат дис. кандидата юридических наук. М.,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 В. Русский уголовный процесс. М. 19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ык</w:t>
      </w:r>
      <w:r>
        <w:rPr>
          <w:rStyle w:val="WW8Num3z0"/>
          <w:rFonts w:ascii="Verdana" w:hAnsi="Verdana"/>
          <w:color w:val="000000"/>
          <w:sz w:val="18"/>
          <w:szCs w:val="18"/>
        </w:rPr>
        <w:t> </w:t>
      </w:r>
      <w:r>
        <w:rPr>
          <w:rFonts w:ascii="Verdana" w:hAnsi="Verdana"/>
          <w:color w:val="000000"/>
          <w:sz w:val="18"/>
          <w:szCs w:val="18"/>
        </w:rPr>
        <w:t>А.Г. Актуальные вопросы гражданского иска в уголовном процессе: автореферат дис. кандидата юридических наук. М., 200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егтярев C.JI. Возмещение убытко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Учеб.-практ. пособие / C.JI. Дегтярев. 2-е изд., перераб. и доп. ВолтерсКлувер. 200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Егорова J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тиворечия судебной защиты публичных интерес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советском гражданском процессе (его понятие, место и значение): Автореф. дис. д-ра. юрид. наук. JL, 197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оссии. М., 198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Житный А.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 Российская юстиция. 2002. № 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перативно-розыскное преследование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 О.Д. Жук. М.: Альфа-М,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инатуллин 3.3. Уголовно-правовая</w:t>
      </w:r>
      <w:r>
        <w:rPr>
          <w:rStyle w:val="WW8Num3z0"/>
          <w:rFonts w:ascii="Verdana" w:hAnsi="Verdana"/>
          <w:color w:val="000000"/>
          <w:sz w:val="18"/>
          <w:szCs w:val="18"/>
        </w:rPr>
        <w:t> </w:t>
      </w:r>
      <w:r>
        <w:rPr>
          <w:rStyle w:val="WW8Num4z0"/>
          <w:rFonts w:ascii="Verdana" w:hAnsi="Verdana"/>
          <w:color w:val="4682B4"/>
          <w:sz w:val="18"/>
          <w:szCs w:val="18"/>
        </w:rPr>
        <w:t>реституция</w:t>
      </w:r>
      <w:r>
        <w:rPr>
          <w:rStyle w:val="WW8Num3z0"/>
          <w:rFonts w:ascii="Verdana" w:hAnsi="Verdana"/>
          <w:color w:val="000000"/>
          <w:sz w:val="18"/>
          <w:szCs w:val="18"/>
        </w:rPr>
        <w:t> </w:t>
      </w:r>
      <w:r>
        <w:rPr>
          <w:rFonts w:ascii="Verdana" w:hAnsi="Verdana"/>
          <w:color w:val="000000"/>
          <w:sz w:val="18"/>
          <w:szCs w:val="18"/>
        </w:rPr>
        <w:t>как форма возмещения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атериального ущерба // Правоведение. 1972.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C. Проблемы рассмотрения гражданского иска в уголовном судопроизводстве // Уголовный процесс. №3.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А.И. Гражданский иск в уголовном процессе: автореферат дис. . кандидата юридических наук. Екатеринбург,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Иванов П. Опыт биографий генерал-прокуроров и министр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Пб., 186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нформационный бюллетень прокуратуры Волгоградской области №4, 200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гражданскому праву. Л., 195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патов А. Возмещение ущерба, причиненного налог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Законность, 2000. №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Демичев A.A., Соловьева Т.В.,</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H.H. Иск в гражданском судопроизводстве: (сборник) / под ред.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М.: Волтерс Клувер,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Изд-во СПбГУ, 199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Манифест 8 сентября 1802 г. об учреждении министерств в России // Вестн. Ленингр. ун-та. 1985. Сер. 6. Вып. 1. № 2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Защита прокурором публичного интереса в суде / Науч.-исслед. ин-т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и Генер. прокуратуре РФ. -М.,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рапетов</w:t>
      </w:r>
      <w:r>
        <w:rPr>
          <w:rStyle w:val="WW8Num3z0"/>
          <w:rFonts w:ascii="Verdana" w:hAnsi="Verdana"/>
          <w:color w:val="000000"/>
          <w:sz w:val="18"/>
          <w:szCs w:val="18"/>
        </w:rPr>
        <w:t> </w:t>
      </w:r>
      <w:r>
        <w:rPr>
          <w:rFonts w:ascii="Verdana" w:hAnsi="Verdana"/>
          <w:color w:val="000000"/>
          <w:sz w:val="18"/>
          <w:szCs w:val="18"/>
        </w:rPr>
        <w:t>А.Г. Иск о присуждении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язательства в натур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6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рпиков</w:t>
      </w:r>
      <w:r>
        <w:rPr>
          <w:rStyle w:val="WW8Num3z0"/>
          <w:rFonts w:ascii="Verdana" w:hAnsi="Verdana"/>
          <w:color w:val="000000"/>
          <w:sz w:val="18"/>
          <w:szCs w:val="18"/>
        </w:rPr>
        <w:t> </w:t>
      </w:r>
      <w:r>
        <w:rPr>
          <w:rFonts w:ascii="Verdana" w:hAnsi="Verdana"/>
          <w:color w:val="000000"/>
          <w:sz w:val="18"/>
          <w:szCs w:val="18"/>
        </w:rPr>
        <w:t>A.C., Каплан М.И., Жупанов А.Н. Возмещение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енного преступлением имущественного вреда. Брянск.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арпочев И. Возмещение ущерба от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Законность. 2001. №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асаткина С.О соотнош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личных интересов в российском уголовном процессе // Уголовное право. 2001.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лейменов А. Кто является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Российская юстиция. 2001. № 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жин</w:t>
      </w:r>
      <w:r>
        <w:rPr>
          <w:rStyle w:val="WW8Num3z0"/>
          <w:rFonts w:ascii="Verdana" w:hAnsi="Verdana"/>
          <w:color w:val="000000"/>
          <w:sz w:val="18"/>
          <w:szCs w:val="18"/>
        </w:rPr>
        <w:t> </w:t>
      </w:r>
      <w:r>
        <w:rPr>
          <w:rFonts w:ascii="Verdana" w:hAnsi="Verdana"/>
          <w:color w:val="000000"/>
          <w:sz w:val="18"/>
          <w:szCs w:val="18"/>
        </w:rPr>
        <w:t>И.Г. Уголовно-процессуальный механизм обеспечения возмещения вреда физическому лицу: автореферат дис. . кандидата юридических наук. Тюмень,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О.Ф. Приказ тайных государственных дел // Вопросы истории. 1982. №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 д-раюрид. наук. Л., 197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мбарова</w:t>
      </w:r>
      <w:r>
        <w:rPr>
          <w:rStyle w:val="WW8Num3z0"/>
          <w:rFonts w:ascii="Verdana" w:hAnsi="Verdana"/>
          <w:color w:val="000000"/>
          <w:sz w:val="18"/>
          <w:szCs w:val="18"/>
        </w:rPr>
        <w:t> </w:t>
      </w:r>
      <w:r>
        <w:rPr>
          <w:rFonts w:ascii="Verdana" w:hAnsi="Verdana"/>
          <w:color w:val="000000"/>
          <w:sz w:val="18"/>
          <w:szCs w:val="18"/>
        </w:rPr>
        <w:t>Е.Л. Процессуальные особенности примирения сторон при рассмотрении уголовных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России // Вестник Воронежского государственного университета. Серия: Право. 2007. №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Уголовно-процессуальному кодексу Российской Федерации / Отв. ред. Д. 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 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ментарий к Уголовно-процессуальному кодексу Российской Федерации / Под общ. и науч. ред. А.Я. Сухарева — 2-е изд., перераб. и доп. -М.: Норма,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 Уголовно-процессуальному кодексу Российской Федерации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5-е изд., перераб. и доп. - М.: Экзамен, 200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мментарий к Уголовно-процессуальному кодексу Российской Федерации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5-е изд., перераб.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Собр. соч. Т. 4. М, 196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900 ответов на вопросы прокурорско-следственных работник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 А.П. Короткое, А. В. Тимофеев. М.,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рягина</w:t>
      </w:r>
      <w:r>
        <w:rPr>
          <w:rStyle w:val="WW8Num3z0"/>
          <w:rFonts w:ascii="Verdana" w:hAnsi="Verdana"/>
          <w:color w:val="000000"/>
          <w:sz w:val="18"/>
          <w:szCs w:val="18"/>
        </w:rPr>
        <w:t> </w:t>
      </w:r>
      <w:r>
        <w:rPr>
          <w:rFonts w:ascii="Verdana" w:hAnsi="Verdana"/>
          <w:color w:val="000000"/>
          <w:sz w:val="18"/>
          <w:szCs w:val="18"/>
        </w:rPr>
        <w:t>Т.А. Деятельность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Дисс. кандидата юридических наук. М., 196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C.B. Уголовно-процессуальный статус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на стадии предварительного расследования: Понятие, сущность и основания возникновения: автореферат дис. . кандидата юридических наук. СПб., 200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амзин А.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 несовершеннолетнему обвиняемому // Законность. 2005. № 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ути гуманизации уголовного законодательства России // Законодательство. 2009. №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исловие // Звягинцев А.Г.,</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Г. Око государево. Россий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XVIII век. М., 199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 лит. 197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C.B. Теория государства и права: Учебник для вузов. М.: Издательство «</w:t>
      </w:r>
      <w:r>
        <w:rPr>
          <w:rStyle w:val="WW8Num4z0"/>
          <w:rFonts w:ascii="Verdana" w:hAnsi="Verdana"/>
          <w:color w:val="4682B4"/>
          <w:sz w:val="18"/>
          <w:szCs w:val="18"/>
        </w:rPr>
        <w:t>Спарк</w:t>
      </w:r>
      <w:r>
        <w:rPr>
          <w:rFonts w:ascii="Verdana" w:hAnsi="Verdana"/>
          <w:color w:val="000000"/>
          <w:sz w:val="18"/>
          <w:szCs w:val="18"/>
        </w:rPr>
        <w:t>». 199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И. Лекции по русскому государственному праву. СПб., 19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 некоторых вопросах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Бюллетень Верховного Суда РФ. 1999. № 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обачев</w:t>
      </w:r>
      <w:r>
        <w:rPr>
          <w:rStyle w:val="WW8Num3z0"/>
          <w:rFonts w:ascii="Verdana" w:hAnsi="Verdana"/>
          <w:color w:val="000000"/>
          <w:sz w:val="18"/>
          <w:szCs w:val="18"/>
        </w:rPr>
        <w:t> </w:t>
      </w:r>
      <w:r>
        <w:rPr>
          <w:rFonts w:ascii="Verdana" w:hAnsi="Verdana"/>
          <w:color w:val="000000"/>
          <w:sz w:val="18"/>
          <w:szCs w:val="18"/>
        </w:rPr>
        <w:t>C.B. Некоторые особенности вынесения решения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в уголовном процессе // Уголовное судопроизводство. 2005. №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Лузов E.B. RICO: опыт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роблемы совершенствования законодательства о борьбе с преступностью. Сборник научных трудов; Отв. ред. И.Э.</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Fonts w:ascii="Verdana" w:hAnsi="Verdana"/>
          <w:color w:val="000000"/>
          <w:sz w:val="18"/>
          <w:szCs w:val="18"/>
        </w:rPr>
        <w:t>, Н.И. Трофимов. Иркутск: Из-во Иркутского университета. 199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укожев</w:t>
      </w:r>
      <w:r>
        <w:rPr>
          <w:rStyle w:val="WW8Num3z0"/>
          <w:rFonts w:ascii="Verdana" w:hAnsi="Verdana"/>
          <w:color w:val="000000"/>
          <w:sz w:val="18"/>
          <w:szCs w:val="18"/>
        </w:rPr>
        <w:t> </w:t>
      </w:r>
      <w:r>
        <w:rPr>
          <w:rFonts w:ascii="Verdana" w:hAnsi="Verdana"/>
          <w:color w:val="000000"/>
          <w:sz w:val="18"/>
          <w:szCs w:val="18"/>
        </w:rPr>
        <w:t>Х.М. Процессуальный интерес прокурора, участвующего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уде // Актуальные проблемы российского права. 2010. № 1(1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Высокое политическое значение уголовного судопроизводства // LEX RUSSICA: Научные труды Московской государственной юридической академии (</w:t>
      </w:r>
      <w:r>
        <w:rPr>
          <w:rStyle w:val="WW8Num4z0"/>
          <w:rFonts w:ascii="Verdana" w:hAnsi="Verdana"/>
          <w:color w:val="4682B4"/>
          <w:sz w:val="18"/>
          <w:szCs w:val="18"/>
        </w:rPr>
        <w:t>МГТОА</w:t>
      </w:r>
      <w:r>
        <w:rPr>
          <w:rFonts w:ascii="Verdana" w:hAnsi="Verdana"/>
          <w:color w:val="000000"/>
          <w:sz w:val="18"/>
          <w:szCs w:val="18"/>
        </w:rPr>
        <w:t>), 2008. №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олянский H.H. Уголовно-процессуальный кодекс РСФСР. Текст и постатейный комментарий с приложением алфавитно-предметного указателя. М., 192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Юридическая литература. 197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Возмещение вреда, причиненного личности. М. 196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Вред как юридическая категор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мыкин</w:t>
      </w:r>
      <w:r>
        <w:rPr>
          <w:rStyle w:val="WW8Num3z0"/>
          <w:rFonts w:ascii="Verdana" w:hAnsi="Verdana"/>
          <w:color w:val="000000"/>
          <w:sz w:val="18"/>
          <w:szCs w:val="18"/>
        </w:rPr>
        <w:t> </w:t>
      </w:r>
      <w:r>
        <w:rPr>
          <w:rFonts w:ascii="Verdana" w:hAnsi="Verdana"/>
          <w:color w:val="000000"/>
          <w:sz w:val="18"/>
          <w:szCs w:val="18"/>
        </w:rPr>
        <w:t>A.C. Гражданский иск в уголовном деле / А. С. Мамыкин // Учебник уголовного процесса. М.: Спарк,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ркс К. Дебаты по поводу закона о</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леса // Маркс К., Энгельс Ф. Соч. 2-е изд. - Т.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8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атериалы по судебной реформе в России. СПб., 1866. Т. 2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Разумовский Д.Б. Гражданский иск в уголовном деле. -М.: Юнити,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Разумовский Д.Б. Становление и развитие института гражданского иска в уголовном деле // Уголовное судопроизводство. 2007. №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еждународные принципы и стандарты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практ. пособие / (С.П. Щерба и др.); Акад. Ген. прокуратуры Рос. Федерации. М., 20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советского уголовно-процессуального права. Свердловск: Изд-во Урал, ун-та. 199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98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Субъекты уголовно-процессуальной защиты: монография. Воронеж: Воронежский институт МВД России,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Научно-практический комментарий к Уголовно-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Издательство Юрайт,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C.B. Компенсация морального вреда в уголовном судопроизводстве России. СПб. 20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С. Возмещение ущерба, причиненного преступлением государственным и общественным организациям. М., «Юрид. лит.», 197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Общее учение об обязательстве. М., 195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 Выща шк. Головное изд-во, 198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рганизация и деятельность органов прокуратуры зарубежных стран. Информационно-аналитический справочник / под общ. науч. ред. проф. С.П. Щербы.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ржеховский</w:t>
      </w:r>
      <w:r>
        <w:rPr>
          <w:rStyle w:val="WW8Num3z0"/>
          <w:rFonts w:ascii="Verdana" w:hAnsi="Verdana"/>
          <w:color w:val="000000"/>
          <w:sz w:val="18"/>
          <w:szCs w:val="18"/>
        </w:rPr>
        <w:t> </w:t>
      </w:r>
      <w:r>
        <w:rPr>
          <w:rFonts w:ascii="Verdana" w:hAnsi="Verdana"/>
          <w:color w:val="000000"/>
          <w:sz w:val="18"/>
          <w:szCs w:val="18"/>
        </w:rPr>
        <w:t>И.В. Самодержавие против, революционной России. М., 198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авлов-Сильванский Н. Проекты реформ в записках современников Петра Великого. СПб., 189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A.A. Защита публичного интереса как универсальная процессуальная форма // Журнал российского права. 2003. №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ахмань C.B.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по древне-русскому праву. М. 185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Пекка</w:t>
      </w:r>
      <w:r>
        <w:rPr>
          <w:rStyle w:val="WW8Num3z0"/>
          <w:rFonts w:ascii="Verdana" w:hAnsi="Verdana"/>
          <w:color w:val="000000"/>
          <w:sz w:val="18"/>
          <w:szCs w:val="18"/>
        </w:rPr>
        <w:t> </w:t>
      </w:r>
      <w:r>
        <w:rPr>
          <w:rStyle w:val="WW8Num4z0"/>
          <w:rFonts w:ascii="Verdana" w:hAnsi="Verdana"/>
          <w:color w:val="4682B4"/>
          <w:sz w:val="18"/>
          <w:szCs w:val="18"/>
        </w:rPr>
        <w:t>Халлберг</w:t>
      </w:r>
      <w:r>
        <w:rPr>
          <w:rFonts w:ascii="Verdana" w:hAnsi="Verdana"/>
          <w:color w:val="000000"/>
          <w:sz w:val="18"/>
          <w:szCs w:val="18"/>
        </w:rPr>
        <w:t>, Марина Яймя. Основы правовой защиты в Финляндии. — Хельсинки, 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ереладов Д. Баланс частных и публичных интересов // Законность. 2006.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етров А.В интересах потерпевшего // Новая адвокатская газета. 2011. №5 (09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ый процесс: учебник / A.B. Победкин, В.Н.</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под ред. В.Н. Григорьева. М.: Книжный мир,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Издательство Московского государственного ун-та. 195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Ф: Автореф. дис. . д-ра юрид. наук. Воронеж. 199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Уголовно-процессуальная реституц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 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паденко</w:t>
      </w:r>
      <w:r>
        <w:rPr>
          <w:rStyle w:val="WW8Num3z0"/>
          <w:rFonts w:ascii="Verdana" w:hAnsi="Verdana"/>
          <w:color w:val="000000"/>
          <w:sz w:val="18"/>
          <w:szCs w:val="18"/>
        </w:rPr>
        <w:t> </w:t>
      </w:r>
      <w:r>
        <w:rPr>
          <w:rFonts w:ascii="Verdana" w:hAnsi="Verdana"/>
          <w:color w:val="000000"/>
          <w:sz w:val="18"/>
          <w:szCs w:val="18"/>
        </w:rPr>
        <w:t>Е.В. Альтернативные средства разрешения уголовно-правовых конфликтов в российском и зарубежном праве. М.: Издательство «</w:t>
      </w:r>
      <w:r>
        <w:rPr>
          <w:rStyle w:val="WW8Num4z0"/>
          <w:rFonts w:ascii="Verdana" w:hAnsi="Verdana"/>
          <w:color w:val="4682B4"/>
          <w:sz w:val="18"/>
          <w:szCs w:val="18"/>
        </w:rPr>
        <w:t>Юрлитинформ</w:t>
      </w:r>
      <w:r>
        <w:rPr>
          <w:rFonts w:ascii="Verdana" w:hAnsi="Verdana"/>
          <w:color w:val="000000"/>
          <w:sz w:val="18"/>
          <w:szCs w:val="18"/>
        </w:rPr>
        <w:t>».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ктическое пособие / под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Юрайт-Издат,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расковьин</w:t>
      </w:r>
      <w:r>
        <w:rPr>
          <w:rStyle w:val="WW8Num3z0"/>
          <w:rFonts w:ascii="Verdana" w:hAnsi="Verdana"/>
          <w:color w:val="000000"/>
          <w:sz w:val="18"/>
          <w:szCs w:val="18"/>
        </w:rPr>
        <w:t> </w:t>
      </w:r>
      <w:r>
        <w:rPr>
          <w:rFonts w:ascii="Verdana" w:hAnsi="Verdana"/>
          <w:color w:val="000000"/>
          <w:sz w:val="18"/>
          <w:szCs w:val="18"/>
        </w:rPr>
        <w:t>Д.А. Обеспечение гражданского иск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УПК РФ: автореферат дис. . кандидата юридических наук. -Саратов,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Учебник / Под ред. Б.А. Галкина. М.: Юрид. лит., 198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азумовский</w:t>
      </w:r>
      <w:r>
        <w:rPr>
          <w:rStyle w:val="WW8Num3z0"/>
          <w:rFonts w:ascii="Verdana" w:hAnsi="Verdana"/>
          <w:color w:val="000000"/>
          <w:sz w:val="18"/>
          <w:szCs w:val="18"/>
        </w:rPr>
        <w:t> </w:t>
      </w:r>
      <w:r>
        <w:rPr>
          <w:rFonts w:ascii="Verdana" w:hAnsi="Verdana"/>
          <w:color w:val="000000"/>
          <w:sz w:val="18"/>
          <w:szCs w:val="18"/>
        </w:rPr>
        <w:t>Д. Б. Гражданский иск в уголовном деле: автореферат дис. . кандидата юридических наук. М.,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ешения Уголовн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департамента Правительствующего Сената 1877. СПб.: Типография</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187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Современные тенденции развития уголовного законодательства и уголовно-правовой теории // Государство и право. 1994.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мещение вреда, причиненного преступлением / А.П. Рыжаков. М.: Издательство «</w:t>
      </w:r>
      <w:r>
        <w:rPr>
          <w:rStyle w:val="WW8Num4z0"/>
          <w:rFonts w:ascii="Verdana" w:hAnsi="Verdana"/>
          <w:color w:val="4682B4"/>
          <w:sz w:val="18"/>
          <w:szCs w:val="18"/>
        </w:rPr>
        <w:t>Дело и Сервис</w:t>
      </w:r>
      <w:r>
        <w:rPr>
          <w:rFonts w:ascii="Verdana" w:hAnsi="Verdana"/>
          <w:color w:val="000000"/>
          <w:sz w:val="18"/>
          <w:szCs w:val="18"/>
        </w:rPr>
        <w:t>», 201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терпевши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А.П. Рыжаков. Ростов н/Д: Феникс,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Судебная деятельность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Воронеж,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ражданский иск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авкин А. Распространить норму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Style w:val="WW8Num3z0"/>
          <w:rFonts w:ascii="Verdana" w:hAnsi="Verdana"/>
          <w:color w:val="000000"/>
          <w:sz w:val="18"/>
          <w:szCs w:val="18"/>
        </w:rPr>
        <w:t> </w:t>
      </w:r>
      <w:r>
        <w:rPr>
          <w:rFonts w:ascii="Verdana" w:hAnsi="Verdana"/>
          <w:color w:val="000000"/>
          <w:sz w:val="18"/>
          <w:szCs w:val="18"/>
        </w:rPr>
        <w:t>на совершивших преступление средней тяжести // Российская юстиция. 2002. №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дов</w:t>
      </w:r>
      <w:r>
        <w:rPr>
          <w:rStyle w:val="WW8Num3z0"/>
          <w:rFonts w:ascii="Verdana" w:hAnsi="Verdana"/>
          <w:color w:val="000000"/>
          <w:sz w:val="18"/>
          <w:szCs w:val="18"/>
        </w:rPr>
        <w:t> </w:t>
      </w:r>
      <w:r>
        <w:rPr>
          <w:rFonts w:ascii="Verdana" w:hAnsi="Verdana"/>
          <w:color w:val="000000"/>
          <w:sz w:val="18"/>
          <w:szCs w:val="18"/>
        </w:rPr>
        <w:t>А.Ю. Обязан ли суд,</w:t>
      </w:r>
      <w:r>
        <w:rPr>
          <w:rStyle w:val="WW8Num3z0"/>
          <w:rFonts w:ascii="Verdana" w:hAnsi="Verdana"/>
          <w:color w:val="000000"/>
          <w:sz w:val="18"/>
          <w:szCs w:val="18"/>
        </w:rPr>
        <w:t> </w:t>
      </w:r>
      <w:r>
        <w:rPr>
          <w:rStyle w:val="WW8Num4z0"/>
          <w:rFonts w:ascii="Verdana" w:hAnsi="Verdana"/>
          <w:color w:val="4682B4"/>
          <w:sz w:val="18"/>
          <w:szCs w:val="18"/>
        </w:rPr>
        <w:t>постановляя</w:t>
      </w:r>
      <w:r>
        <w:rPr>
          <w:rStyle w:val="WW8Num3z0"/>
          <w:rFonts w:ascii="Verdana" w:hAnsi="Verdana"/>
          <w:color w:val="000000"/>
          <w:sz w:val="18"/>
          <w:szCs w:val="18"/>
        </w:rPr>
        <w:t> </w:t>
      </w:r>
      <w:r>
        <w:rPr>
          <w:rFonts w:ascii="Verdana" w:hAnsi="Verdana"/>
          <w:color w:val="000000"/>
          <w:sz w:val="18"/>
          <w:szCs w:val="18"/>
        </w:rPr>
        <w:t>приговор, разрешить гражданский иск?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2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алогубова</w:t>
      </w:r>
      <w:r>
        <w:rPr>
          <w:rStyle w:val="WW8Num3z0"/>
          <w:rFonts w:ascii="Verdana" w:hAnsi="Verdana"/>
          <w:color w:val="000000"/>
          <w:sz w:val="18"/>
          <w:szCs w:val="18"/>
        </w:rPr>
        <w:t> </w:t>
      </w:r>
      <w:r>
        <w:rPr>
          <w:rFonts w:ascii="Verdana" w:hAnsi="Verdana"/>
          <w:color w:val="000000"/>
          <w:sz w:val="18"/>
          <w:szCs w:val="18"/>
        </w:rPr>
        <w:t>Е.В. Основные гражданские процессуальные институты</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Автореф. дис. канд. юрид. наук. М.,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амитов</w:t>
      </w:r>
      <w:r>
        <w:rPr>
          <w:rStyle w:val="WW8Num3z0"/>
          <w:rFonts w:ascii="Verdana" w:hAnsi="Verdana"/>
          <w:color w:val="000000"/>
          <w:sz w:val="18"/>
          <w:szCs w:val="18"/>
        </w:rPr>
        <w:t> </w:t>
      </w:r>
      <w:r>
        <w:rPr>
          <w:rFonts w:ascii="Verdana" w:hAnsi="Verdana"/>
          <w:color w:val="000000"/>
          <w:sz w:val="18"/>
          <w:szCs w:val="18"/>
        </w:rPr>
        <w:t>М.Р. Производство по рассмотрению и разрешению гражданского иска в российском уголовном процессе: автореферат дис. . кандидата юридических наук. Ижевск, 200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мойлова</w:t>
      </w:r>
      <w:r>
        <w:rPr>
          <w:rStyle w:val="WW8Num3z0"/>
          <w:rFonts w:ascii="Verdana" w:hAnsi="Verdana"/>
          <w:color w:val="000000"/>
          <w:sz w:val="18"/>
          <w:szCs w:val="18"/>
        </w:rPr>
        <w:t> </w:t>
      </w:r>
      <w:r>
        <w:rPr>
          <w:rFonts w:ascii="Verdana" w:hAnsi="Verdana"/>
          <w:color w:val="000000"/>
          <w:sz w:val="18"/>
          <w:szCs w:val="18"/>
        </w:rPr>
        <w:t>Ж.В. Специфика гражданского иска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10. № 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молин</w:t>
      </w:r>
      <w:r>
        <w:rPr>
          <w:rStyle w:val="WW8Num3z0"/>
          <w:rFonts w:ascii="Verdana" w:hAnsi="Verdana"/>
          <w:color w:val="000000"/>
          <w:sz w:val="18"/>
          <w:szCs w:val="18"/>
        </w:rPr>
        <w:t> </w:t>
      </w:r>
      <w:r>
        <w:rPr>
          <w:rFonts w:ascii="Verdana" w:hAnsi="Verdana"/>
          <w:color w:val="000000"/>
          <w:sz w:val="18"/>
          <w:szCs w:val="18"/>
        </w:rPr>
        <w:t>В. Гражданский иск в уголовном процессе и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 Законность. 2000. № 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C.B. Общее учение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договорных обязательств: Дис. .д-раюрид. наук. М.,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емин</w:t>
      </w:r>
      <w:r>
        <w:rPr>
          <w:rStyle w:val="WW8Num3z0"/>
          <w:rFonts w:ascii="Verdana" w:hAnsi="Verdana"/>
          <w:color w:val="000000"/>
          <w:sz w:val="18"/>
          <w:szCs w:val="18"/>
        </w:rPr>
        <w:t> </w:t>
      </w:r>
      <w:r>
        <w:rPr>
          <w:rFonts w:ascii="Verdana" w:hAnsi="Verdana"/>
          <w:color w:val="000000"/>
          <w:sz w:val="18"/>
          <w:szCs w:val="18"/>
        </w:rPr>
        <w:t>A.B. Исполнение приговора в части гражданского иска: Дис. . канд. юрид. наук. Ижевск, 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нин</w:t>
      </w:r>
      <w:r>
        <w:rPr>
          <w:rStyle w:val="WW8Num3z0"/>
          <w:rFonts w:ascii="Verdana" w:hAnsi="Verdana"/>
          <w:color w:val="000000"/>
          <w:sz w:val="18"/>
          <w:szCs w:val="18"/>
        </w:rPr>
        <w:t> </w:t>
      </w:r>
      <w:r>
        <w:rPr>
          <w:rFonts w:ascii="Verdana" w:hAnsi="Verdana"/>
          <w:color w:val="000000"/>
          <w:sz w:val="18"/>
          <w:szCs w:val="18"/>
        </w:rPr>
        <w:t>H.H. Возмещение вреда, причиненного преступлением, в уголовном процессе: автореферат дис. . кандидата юридических наук. -Томск,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ергеевич В.И. Лекции и исследования по древней истории русского права. СПб., 19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 Б. Уголовный процесс. Краткий курс. 2-е изд. СПб.: Питер,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Постатейный (под общ. ред. A.B.</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4-е издание, дополненное и переработанное. Система ГАРАНТ, 200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Учеб. пособие / В.Т. Смирнов, A.A.</w:t>
      </w:r>
      <w:r>
        <w:rPr>
          <w:rStyle w:val="WW8Num3z0"/>
          <w:rFonts w:ascii="Verdana" w:hAnsi="Verdana"/>
          <w:color w:val="000000"/>
          <w:sz w:val="18"/>
          <w:szCs w:val="18"/>
        </w:rPr>
        <w:t> </w:t>
      </w:r>
      <w:r>
        <w:rPr>
          <w:rStyle w:val="WW8Num4z0"/>
          <w:rFonts w:ascii="Verdana" w:hAnsi="Verdana"/>
          <w:color w:val="4682B4"/>
          <w:sz w:val="18"/>
          <w:szCs w:val="18"/>
        </w:rPr>
        <w:t>Собчак</w:t>
      </w:r>
      <w:r>
        <w:rPr>
          <w:rFonts w:ascii="Verdana" w:hAnsi="Verdana"/>
          <w:color w:val="000000"/>
          <w:sz w:val="18"/>
          <w:szCs w:val="18"/>
        </w:rPr>
        <w:t>. Л.: Изд-во ЛГУ, 198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М., 196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овет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Сборник документов. М., 198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Чтения и рассказы по истории России. М., 198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татус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прокуратуры России и Франции в уголовном судопроизводстве: пособие (сравнительно-правовое исследование) / под общ. ред. А.Ф.</w:t>
      </w:r>
      <w:r>
        <w:rPr>
          <w:rStyle w:val="WW8Num3z0"/>
          <w:rFonts w:ascii="Verdana" w:hAnsi="Verdana"/>
          <w:color w:val="000000"/>
          <w:sz w:val="18"/>
          <w:szCs w:val="18"/>
        </w:rPr>
        <w:t> </w:t>
      </w:r>
      <w:r>
        <w:rPr>
          <w:rStyle w:val="WW8Num4z0"/>
          <w:rFonts w:ascii="Verdana" w:hAnsi="Verdana"/>
          <w:color w:val="4682B4"/>
          <w:sz w:val="18"/>
          <w:szCs w:val="18"/>
        </w:rPr>
        <w:t>Козусева</w:t>
      </w:r>
      <w:r>
        <w:rPr>
          <w:rFonts w:ascii="Verdana" w:hAnsi="Verdana"/>
          <w:color w:val="000000"/>
          <w:sz w:val="18"/>
          <w:szCs w:val="18"/>
        </w:rPr>
        <w:t>; Академия Генеральной прокуратуры Российской Федерации. М.,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 I. М.: Издательство «</w:t>
      </w:r>
      <w:r>
        <w:rPr>
          <w:rStyle w:val="WW8Num4z0"/>
          <w:rFonts w:ascii="Verdana" w:hAnsi="Verdana"/>
          <w:color w:val="4682B4"/>
          <w:sz w:val="18"/>
          <w:szCs w:val="18"/>
        </w:rPr>
        <w:t>Наука</w:t>
      </w:r>
      <w:r>
        <w:rPr>
          <w:rFonts w:ascii="Verdana" w:hAnsi="Verdana"/>
          <w:color w:val="000000"/>
          <w:sz w:val="18"/>
          <w:szCs w:val="18"/>
        </w:rPr>
        <w:t>». 196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упрун С. Возмещ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мущественного вреда в порядке регресса // Уголовное право. 2010. №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ысоев В., Храмцов К. Так ли уж неуместен гражданский иск в уголовном процессе // Российская юстиция. 2001. № 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С.Н. Русское уголовное право. Тула. 2001. Т.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Г. Гражданский иск в уголовном суде или соединенный процесс. Киев. 188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Скворцов К.Ф. В.И. Ленин об охране социалистической собственности. Вопросы борьбы с преступностью, вып. И, «</w:t>
      </w:r>
      <w:r>
        <w:rPr>
          <w:rStyle w:val="WW8Num4z0"/>
          <w:rFonts w:ascii="Verdana" w:hAnsi="Verdana"/>
          <w:color w:val="4682B4"/>
          <w:sz w:val="18"/>
          <w:szCs w:val="18"/>
        </w:rPr>
        <w:t>Юридическая литература</w:t>
      </w:r>
      <w:r>
        <w:rPr>
          <w:rFonts w:ascii="Verdana" w:hAnsi="Verdana"/>
          <w:color w:val="000000"/>
          <w:sz w:val="18"/>
          <w:szCs w:val="18"/>
        </w:rPr>
        <w:t>», М., 197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O.A. Гражданский иск в уголовном процессе / O.A.</w:t>
      </w:r>
      <w:r>
        <w:rPr>
          <w:rStyle w:val="WW8Num3z0"/>
          <w:rFonts w:ascii="Verdana" w:hAnsi="Verdana"/>
          <w:color w:val="000000"/>
          <w:sz w:val="18"/>
          <w:szCs w:val="18"/>
        </w:rPr>
        <w:t> </w:t>
      </w:r>
      <w:r>
        <w:rPr>
          <w:rStyle w:val="WW8Num4z0"/>
          <w:rFonts w:ascii="Verdana" w:hAnsi="Verdana"/>
          <w:color w:val="4682B4"/>
          <w:sz w:val="18"/>
          <w:szCs w:val="18"/>
        </w:rPr>
        <w:t>Тарнавский</w:t>
      </w:r>
      <w:r>
        <w:rPr>
          <w:rFonts w:ascii="Verdana" w:hAnsi="Verdana"/>
          <w:color w:val="000000"/>
          <w:sz w:val="18"/>
          <w:szCs w:val="18"/>
        </w:rPr>
        <w:t>. Оренбург: ОГАУ, 200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имское частное право: Учеб. пособ. для юрид. вузов. Саратов, 199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 2-е изд., перераб. И доп. М.: Юрист, 200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Юрид. Лит. 197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B. Теоретические и практические вопросы гражданского иска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Дис. . кандидата юридических наук. Челябинск, 200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Восстановление социальной справедливости цель уголовного наказания и Уголовно-исполнительного кодекса РФ // Вестник Моск. ун-та, сер. 11 Право. 1998. №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ый процесс / Под ред. К.Ф. Гуценко. М.: Зерцало-М.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ый процесс /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Юрид. лит. 196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головный процесс: Учебник для вузов / Под общ.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ь.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головный процесс: Учебник для вузов / Под редакцией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Спарк,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процессуальный кодекс Российской Федерации. Официальный текст, Историко-правовой комментарий первого заместителя министра юстиции РФ А.Б. Карлина. М.: Норма,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о-процессуальное право: учебник для юридических вузов / Под общ. ред. В.И. Рохлина. СПб.: Юридический центр Пресс, 200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постатейными материалами, составленными М.П. Шрамченко и В.П. Ширковым. СПб., 1913.</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Изд-во. Каз. ун-та. 197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T.l, Т.2. СПб.: Альфа. 199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орсюк</w:t>
      </w:r>
      <w:r>
        <w:rPr>
          <w:rStyle w:val="WW8Num3z0"/>
          <w:rFonts w:ascii="Verdana" w:hAnsi="Verdana"/>
          <w:color w:val="000000"/>
          <w:sz w:val="18"/>
          <w:szCs w:val="18"/>
        </w:rPr>
        <w:t> </w:t>
      </w:r>
      <w:r>
        <w:rPr>
          <w:rFonts w:ascii="Verdana" w:hAnsi="Verdana"/>
          <w:color w:val="000000"/>
          <w:sz w:val="18"/>
          <w:szCs w:val="18"/>
        </w:rPr>
        <w:t>С.Ю. Гражданский иск в уголовном деле // Журнал российского права 2001 №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отиворечия при соотношении частных и публичных начал в уголовном судопроизводстве // Следователь. 2004. №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Халиков А. Возмещение ущерб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Законность. 2000. № 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анжин</w:t>
      </w:r>
      <w:r>
        <w:rPr>
          <w:rStyle w:val="WW8Num3z0"/>
          <w:rFonts w:ascii="Verdana" w:hAnsi="Verdana"/>
          <w:color w:val="000000"/>
          <w:sz w:val="18"/>
          <w:szCs w:val="18"/>
        </w:rPr>
        <w:t> </w:t>
      </w:r>
      <w:r>
        <w:rPr>
          <w:rFonts w:ascii="Verdana" w:hAnsi="Verdana"/>
          <w:color w:val="000000"/>
          <w:sz w:val="18"/>
          <w:szCs w:val="18"/>
        </w:rPr>
        <w:t>В.И. Деятельность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наложением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Следователь. 2006. № 5(97).</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 Хрестоматия по уголовному процессу России: Учебное пособие / Автор-сост. проф. Э.Ф Куцова. М.: Городец, 199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Цыкунов</w:t>
      </w:r>
      <w:r>
        <w:rPr>
          <w:rStyle w:val="WW8Num3z0"/>
          <w:rFonts w:ascii="Verdana" w:hAnsi="Verdana"/>
          <w:color w:val="000000"/>
          <w:sz w:val="18"/>
          <w:szCs w:val="18"/>
        </w:rPr>
        <w:t> </w:t>
      </w:r>
      <w:r>
        <w:rPr>
          <w:rFonts w:ascii="Verdana" w:hAnsi="Verdana"/>
          <w:color w:val="000000"/>
          <w:sz w:val="18"/>
          <w:szCs w:val="18"/>
        </w:rPr>
        <w:t>А.Г. Возмещение вреда, причиненного преступлением: проблема потерпевших ил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 Академический юридический журнал. 2003. №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Госюриздат. 195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Чельцов-Бебутов М.А. Курс уголовно-процессуального права. Очерки по истории суда и уголовного процессе в рабовладельческих, феодальных и буржуазных государствах. СПб.: Равена, Альфа, 199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Черновол И. Возмещение ущерба, причиненного преступлением // Законность. 2010. №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 JL, 196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Чечеткина 3. Возмещение материального ущерба, причиненного преступлением // Уголовное право 1998. № 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Чичко</w:t>
      </w:r>
      <w:r>
        <w:rPr>
          <w:rStyle w:val="WW8Num3z0"/>
          <w:rFonts w:ascii="Verdana" w:hAnsi="Verdana"/>
          <w:color w:val="000000"/>
          <w:sz w:val="18"/>
          <w:szCs w:val="18"/>
        </w:rPr>
        <w:t> </w:t>
      </w:r>
      <w:r>
        <w:rPr>
          <w:rFonts w:ascii="Verdana" w:hAnsi="Verdana"/>
          <w:color w:val="000000"/>
          <w:sz w:val="18"/>
          <w:szCs w:val="18"/>
        </w:rPr>
        <w:t>В.Н. Гражданский истец и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кандидата юридических наук. -Саратов, 1971.</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Гражданский иск в уголовном дел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А, 1948.</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Додонов В.Н. Полномочия прокуроров на досудебных стадиях в уголовном процессе Германии, Франции, Англии, Италии и Испании // Законность. 2011. N 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197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L, 197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Юридическая процессуальная форма. Теория и практика. М.: Юрид. лит. 1976.</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дов</w:t>
      </w:r>
      <w:r>
        <w:rPr>
          <w:rStyle w:val="WW8Num3z0"/>
          <w:rFonts w:ascii="Verdana" w:hAnsi="Verdana"/>
          <w:color w:val="000000"/>
          <w:sz w:val="18"/>
          <w:szCs w:val="18"/>
        </w:rPr>
        <w:t> </w:t>
      </w:r>
      <w:r>
        <w:rPr>
          <w:rFonts w:ascii="Verdana" w:hAnsi="Verdana"/>
          <w:color w:val="000000"/>
          <w:sz w:val="18"/>
          <w:szCs w:val="18"/>
        </w:rPr>
        <w:t>В.А. Стратегия социологического исследования: описание, объяснение, понимание социальной реальности: учеб. пособие / В.А. Ядов. -4-е изд., стер. — М.: Издательство «Омега-JI», 2009.</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удебное производство по УПК Российской Федерации /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Т.Д. Пан. СПб.: Юридический центр Пресс, 2005.</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Налоговое преступление. Статья вторая. Размер</w:t>
      </w:r>
      <w:r>
        <w:rPr>
          <w:rStyle w:val="WW8Num3z0"/>
          <w:rFonts w:ascii="Verdana" w:hAnsi="Verdana"/>
          <w:color w:val="000000"/>
          <w:sz w:val="18"/>
          <w:szCs w:val="18"/>
        </w:rPr>
        <w:t> </w:t>
      </w:r>
      <w:r>
        <w:rPr>
          <w:rStyle w:val="WW8Num4z0"/>
          <w:rFonts w:ascii="Verdana" w:hAnsi="Verdana"/>
          <w:color w:val="4682B4"/>
          <w:sz w:val="18"/>
          <w:szCs w:val="18"/>
        </w:rPr>
        <w:t>неуплаты</w:t>
      </w:r>
      <w:r>
        <w:rPr>
          <w:rFonts w:ascii="Verdana" w:hAnsi="Verdana"/>
          <w:color w:val="000000"/>
          <w:sz w:val="18"/>
          <w:szCs w:val="18"/>
        </w:rPr>
        <w:t>.</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убъекты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а</w:t>
      </w:r>
      <w:r>
        <w:rPr>
          <w:rFonts w:ascii="Verdana" w:hAnsi="Verdana"/>
          <w:color w:val="000000"/>
          <w:sz w:val="18"/>
          <w:szCs w:val="18"/>
        </w:rPr>
        <w:t>. Гражданский иск // Законодательство. 1999. № 12.</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татистические данные и обзоры</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и результатах работы орган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за 2008 г. // Вестник Следственного комитета при прокуратуре Российской Федерации. 2009. № 2(4).</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остоя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работа органов прокуратуры. 2009 год: информ.-аналитич. доклад: в 2 ч.; под общ. ред. ректора Академии Генеральной прокуратуры РФ И.Э.</w:t>
      </w:r>
      <w:r>
        <w:rPr>
          <w:rStyle w:val="WW8Num3z0"/>
          <w:rFonts w:ascii="Verdana" w:hAnsi="Verdana"/>
          <w:color w:val="000000"/>
          <w:sz w:val="18"/>
          <w:szCs w:val="18"/>
        </w:rPr>
        <w:t> </w:t>
      </w:r>
      <w:r>
        <w:rPr>
          <w:rStyle w:val="WW8Num4z0"/>
          <w:rFonts w:ascii="Verdana" w:hAnsi="Verdana"/>
          <w:color w:val="4682B4"/>
          <w:sz w:val="18"/>
          <w:szCs w:val="18"/>
        </w:rPr>
        <w:t>Звечаровского</w:t>
      </w:r>
      <w:r>
        <w:rPr>
          <w:rFonts w:ascii="Verdana" w:hAnsi="Verdana"/>
          <w:color w:val="000000"/>
          <w:sz w:val="18"/>
          <w:szCs w:val="18"/>
        </w:rPr>
        <w:t>. М. 2010.</w:t>
      </w:r>
    </w:p>
    <w:p w:rsidR="00DB4B21" w:rsidRDefault="00DB4B21" w:rsidP="00DB4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удебная статистика Электронный ресурс. / Официальный сайт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URL: http://www.cdep.ru/index.php?id=5&amp;pg=0 (дата обращения: 27.06.2011).</w:t>
      </w:r>
    </w:p>
    <w:p w:rsidR="00DB4B21" w:rsidRDefault="00DB4B21" w:rsidP="00DB4B21">
      <w:pPr>
        <w:jc w:val="both"/>
        <w:rPr>
          <w:rFonts w:ascii="Verdana" w:hAnsi="Verdana"/>
          <w:color w:val="FF0000"/>
          <w:sz w:val="18"/>
          <w:szCs w:val="18"/>
        </w:rPr>
      </w:pPr>
      <w:r>
        <w:rPr>
          <w:rFonts w:ascii="Verdana" w:hAnsi="Verdana"/>
          <w:color w:val="000000"/>
          <w:sz w:val="18"/>
          <w:szCs w:val="18"/>
        </w:rPr>
        <w:br/>
      </w:r>
      <w:bookmarkStart w:id="0" w:name="_GoBack"/>
      <w:bookmarkEnd w:id="0"/>
    </w:p>
    <w:p w:rsidR="00DB4B21" w:rsidRDefault="00DB4B21" w:rsidP="00AA0932">
      <w:pPr>
        <w:jc w:val="both"/>
        <w:rPr>
          <w:rFonts w:ascii="Verdana" w:hAnsi="Verdana"/>
          <w:color w:val="FF0000"/>
          <w:sz w:val="18"/>
          <w:szCs w:val="18"/>
        </w:rPr>
      </w:pPr>
    </w:p>
    <w:p w:rsidR="00DB4B21" w:rsidRDefault="00DB4B21" w:rsidP="00AA0932">
      <w:pPr>
        <w:jc w:val="both"/>
        <w:rPr>
          <w:rFonts w:ascii="Verdana" w:hAnsi="Verdana"/>
          <w:color w:val="FF0000"/>
          <w:sz w:val="18"/>
          <w:szCs w:val="18"/>
        </w:rPr>
      </w:pPr>
    </w:p>
    <w:p w:rsidR="0068362D" w:rsidRPr="00031E5A" w:rsidRDefault="00ED1762" w:rsidP="00AA0932">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A6" w:rsidRDefault="00A95BA6">
      <w:r>
        <w:separator/>
      </w:r>
    </w:p>
  </w:endnote>
  <w:endnote w:type="continuationSeparator" w:id="0">
    <w:p w:rsidR="00A95BA6" w:rsidRDefault="00A9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A6" w:rsidRDefault="00A95BA6">
      <w:r>
        <w:separator/>
      </w:r>
    </w:p>
  </w:footnote>
  <w:footnote w:type="continuationSeparator" w:id="0">
    <w:p w:rsidR="00A95BA6" w:rsidRDefault="00A9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BA6"/>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4A3A-195B-494D-875C-0BB5BCF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9</TotalTime>
  <Pages>17</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cp:revision>
  <cp:lastPrinted>2009-02-06T08:36:00Z</cp:lastPrinted>
  <dcterms:created xsi:type="dcterms:W3CDTF">2015-03-22T11:10:00Z</dcterms:created>
  <dcterms:modified xsi:type="dcterms:W3CDTF">2015-10-12T06:57:00Z</dcterms:modified>
</cp:coreProperties>
</file>